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214D" w14:textId="77777777" w:rsidR="008B09B3" w:rsidRDefault="008B09B3" w:rsidP="00641C42">
      <w:pPr>
        <w:jc w:val="center"/>
        <w:rPr>
          <w:b/>
          <w:u w:val="single"/>
        </w:rPr>
      </w:pPr>
      <w:r>
        <w:rPr>
          <w:b/>
          <w:u w:val="single"/>
        </w:rPr>
        <w:t>The ordering of repertoire by the great Masters:</w:t>
      </w:r>
    </w:p>
    <w:p w14:paraId="29832D90" w14:textId="77777777" w:rsidR="008B09B3" w:rsidRDefault="008B09B3" w:rsidP="00641C42">
      <w:pPr>
        <w:jc w:val="center"/>
        <w:rPr>
          <w:b/>
          <w:u w:val="single"/>
        </w:rPr>
      </w:pPr>
      <w:r>
        <w:rPr>
          <w:b/>
          <w:u w:val="single"/>
        </w:rPr>
        <w:t>Focusing on J.S. Bach, F.J. Haydn, Ludwig van Beethoven, W. A. Mozart, Frederic Chopin and Claude Debussy</w:t>
      </w:r>
    </w:p>
    <w:p w14:paraId="2877B5B2" w14:textId="77777777" w:rsidR="008B09B3" w:rsidRPr="008B09B3" w:rsidRDefault="008B09B3" w:rsidP="00641C42">
      <w:pPr>
        <w:jc w:val="center"/>
        <w:rPr>
          <w:b/>
          <w:u w:val="single"/>
        </w:rPr>
      </w:pPr>
      <w:r>
        <w:rPr>
          <w:b/>
          <w:u w:val="single"/>
        </w:rPr>
        <w:t>Includes list of Concerti based on standard piano repertoire:</w:t>
      </w:r>
    </w:p>
    <w:p w14:paraId="138232FA" w14:textId="77777777" w:rsidR="008B09B3" w:rsidRDefault="008B09B3" w:rsidP="00641C42">
      <w:pPr>
        <w:jc w:val="center"/>
        <w:rPr>
          <w:sz w:val="20"/>
        </w:rPr>
      </w:pPr>
    </w:p>
    <w:p w14:paraId="04EA54F9" w14:textId="77777777" w:rsidR="008B09B3" w:rsidRDefault="008B09B3" w:rsidP="00641C42">
      <w:pPr>
        <w:jc w:val="center"/>
        <w:rPr>
          <w:sz w:val="20"/>
        </w:rPr>
      </w:pPr>
    </w:p>
    <w:p w14:paraId="2CCA981E" w14:textId="77777777" w:rsidR="008B09B3" w:rsidRDefault="008B09B3" w:rsidP="00641C42">
      <w:pPr>
        <w:jc w:val="center"/>
        <w:rPr>
          <w:sz w:val="20"/>
        </w:rPr>
      </w:pPr>
    </w:p>
    <w:p w14:paraId="733A918F" w14:textId="77777777" w:rsidR="008B09B3" w:rsidRDefault="008B09B3" w:rsidP="00641C42">
      <w:pPr>
        <w:jc w:val="center"/>
        <w:rPr>
          <w:sz w:val="20"/>
        </w:rPr>
      </w:pPr>
    </w:p>
    <w:p w14:paraId="28EF12E9" w14:textId="77777777" w:rsidR="008B09B3" w:rsidRPr="008B09B3" w:rsidRDefault="008B09B3" w:rsidP="008B09B3">
      <w:pPr>
        <w:jc w:val="center"/>
        <w:rPr>
          <w:i/>
          <w:sz w:val="20"/>
        </w:rPr>
      </w:pPr>
      <w:r>
        <w:rPr>
          <w:i/>
          <w:sz w:val="20"/>
        </w:rPr>
        <w:t xml:space="preserve">The following is a list of pieces which I find introduces and develops the language of each composer.  It is by no means comprehensive or absolute, but hopefully provides a map for guiding the teacher and the student through these great masterpieces. </w:t>
      </w:r>
    </w:p>
    <w:p w14:paraId="76B54723" w14:textId="77777777" w:rsidR="008B09B3" w:rsidRDefault="008B09B3" w:rsidP="00641C42">
      <w:pPr>
        <w:jc w:val="center"/>
        <w:rPr>
          <w:sz w:val="20"/>
        </w:rPr>
      </w:pPr>
    </w:p>
    <w:p w14:paraId="23770965" w14:textId="77777777" w:rsidR="008B09B3" w:rsidRDefault="008B09B3" w:rsidP="00641C42">
      <w:pPr>
        <w:jc w:val="center"/>
        <w:rPr>
          <w:sz w:val="20"/>
        </w:rPr>
      </w:pPr>
    </w:p>
    <w:p w14:paraId="28B02EF3" w14:textId="77777777" w:rsidR="008B09B3" w:rsidRDefault="008B09B3" w:rsidP="008B09B3">
      <w:pPr>
        <w:rPr>
          <w:sz w:val="20"/>
        </w:rPr>
      </w:pPr>
    </w:p>
    <w:p w14:paraId="0A05F028" w14:textId="77777777" w:rsidR="00641C42" w:rsidRPr="00C90339" w:rsidRDefault="008B09B3" w:rsidP="008B09B3">
      <w:pPr>
        <w:ind w:left="3600"/>
        <w:rPr>
          <w:sz w:val="20"/>
        </w:rPr>
      </w:pPr>
      <w:r>
        <w:rPr>
          <w:sz w:val="20"/>
        </w:rPr>
        <w:t xml:space="preserve">      </w:t>
      </w:r>
      <w:r w:rsidR="00641C42" w:rsidRPr="00C90339">
        <w:rPr>
          <w:sz w:val="20"/>
        </w:rPr>
        <w:t>J.S BACH</w:t>
      </w:r>
    </w:p>
    <w:p w14:paraId="20DAD3C6" w14:textId="77777777" w:rsidR="00641C42" w:rsidRPr="00C90339" w:rsidRDefault="00641C42" w:rsidP="00641C42">
      <w:pPr>
        <w:jc w:val="center"/>
        <w:rPr>
          <w:sz w:val="20"/>
        </w:rPr>
      </w:pPr>
    </w:p>
    <w:p w14:paraId="05FB10F9" w14:textId="77777777" w:rsidR="00641C42" w:rsidRPr="00C90339" w:rsidRDefault="00641C42" w:rsidP="00EE7C4A">
      <w:pPr>
        <w:jc w:val="center"/>
        <w:rPr>
          <w:sz w:val="20"/>
        </w:rPr>
      </w:pPr>
      <w:r w:rsidRPr="00C90339">
        <w:rPr>
          <w:sz w:val="20"/>
        </w:rPr>
        <w:t>Small Dances from the Anna Magdalena Bach Notebook:</w:t>
      </w:r>
    </w:p>
    <w:p w14:paraId="0BC6E339" w14:textId="77777777" w:rsidR="00641C42" w:rsidRPr="00C90339" w:rsidRDefault="00641C42" w:rsidP="00EE7C4A">
      <w:pPr>
        <w:jc w:val="center"/>
        <w:rPr>
          <w:sz w:val="20"/>
        </w:rPr>
      </w:pPr>
    </w:p>
    <w:p w14:paraId="6807AF1D" w14:textId="77777777" w:rsidR="00641C42" w:rsidRPr="00C90339" w:rsidRDefault="00641C42" w:rsidP="00641C42">
      <w:pPr>
        <w:rPr>
          <w:sz w:val="20"/>
        </w:rPr>
      </w:pPr>
      <w:r w:rsidRPr="00C90339">
        <w:rPr>
          <w:sz w:val="20"/>
        </w:rPr>
        <w:t xml:space="preserve">Minuet in G Major   (Attributed to </w:t>
      </w:r>
      <w:proofErr w:type="spellStart"/>
      <w:r w:rsidRPr="00C90339">
        <w:rPr>
          <w:sz w:val="20"/>
        </w:rPr>
        <w:t>Petzold</w:t>
      </w:r>
      <w:proofErr w:type="spellEnd"/>
      <w:r w:rsidRPr="00C90339">
        <w:rPr>
          <w:sz w:val="20"/>
        </w:rPr>
        <w:t>)</w:t>
      </w:r>
    </w:p>
    <w:p w14:paraId="09D5C83A" w14:textId="77777777" w:rsidR="00641C42" w:rsidRPr="00C90339" w:rsidRDefault="00641C42" w:rsidP="00641C42">
      <w:pPr>
        <w:rPr>
          <w:sz w:val="20"/>
        </w:rPr>
      </w:pPr>
    </w:p>
    <w:p w14:paraId="696F00A1" w14:textId="77777777" w:rsidR="00641C42" w:rsidRPr="00C90339" w:rsidRDefault="00641C42" w:rsidP="00641C42">
      <w:pPr>
        <w:rPr>
          <w:sz w:val="20"/>
        </w:rPr>
      </w:pPr>
      <w:r w:rsidRPr="00C90339">
        <w:rPr>
          <w:sz w:val="20"/>
        </w:rPr>
        <w:t xml:space="preserve">Minuet in g minor   (Attributed to </w:t>
      </w:r>
      <w:proofErr w:type="spellStart"/>
      <w:r w:rsidRPr="00C90339">
        <w:rPr>
          <w:sz w:val="20"/>
        </w:rPr>
        <w:t>Petzold</w:t>
      </w:r>
      <w:proofErr w:type="spellEnd"/>
      <w:r w:rsidRPr="00C90339">
        <w:rPr>
          <w:sz w:val="20"/>
        </w:rPr>
        <w:t>)</w:t>
      </w:r>
    </w:p>
    <w:p w14:paraId="62781D18" w14:textId="77777777" w:rsidR="00641C42" w:rsidRPr="00C90339" w:rsidRDefault="00641C42" w:rsidP="00641C42">
      <w:pPr>
        <w:rPr>
          <w:sz w:val="20"/>
        </w:rPr>
      </w:pPr>
    </w:p>
    <w:p w14:paraId="3500FE2E" w14:textId="77777777" w:rsidR="00641C42" w:rsidRPr="00C90339" w:rsidRDefault="00641C42" w:rsidP="00641C42">
      <w:pPr>
        <w:rPr>
          <w:sz w:val="20"/>
        </w:rPr>
      </w:pPr>
      <w:r w:rsidRPr="00C90339">
        <w:rPr>
          <w:sz w:val="20"/>
        </w:rPr>
        <w:t xml:space="preserve">Minuet in G Major   (Attributed to </w:t>
      </w:r>
      <w:proofErr w:type="spellStart"/>
      <w:r w:rsidRPr="00C90339">
        <w:rPr>
          <w:sz w:val="20"/>
        </w:rPr>
        <w:t>Petzold</w:t>
      </w:r>
      <w:proofErr w:type="spellEnd"/>
      <w:r w:rsidRPr="00C90339">
        <w:rPr>
          <w:sz w:val="20"/>
        </w:rPr>
        <w:t>)</w:t>
      </w:r>
    </w:p>
    <w:p w14:paraId="02240A19" w14:textId="77777777" w:rsidR="00641C42" w:rsidRPr="00C90339" w:rsidRDefault="00641C42" w:rsidP="00641C42">
      <w:pPr>
        <w:rPr>
          <w:sz w:val="20"/>
        </w:rPr>
      </w:pPr>
    </w:p>
    <w:p w14:paraId="3BA41D53" w14:textId="77777777" w:rsidR="00641C42" w:rsidRPr="00C90339" w:rsidRDefault="00641C42" w:rsidP="00641C42">
      <w:pPr>
        <w:rPr>
          <w:sz w:val="20"/>
        </w:rPr>
      </w:pPr>
      <w:r w:rsidRPr="00C90339">
        <w:rPr>
          <w:sz w:val="20"/>
        </w:rPr>
        <w:t>March in G Major</w:t>
      </w:r>
      <w:r w:rsidR="00BC7B9B" w:rsidRPr="00C90339">
        <w:rPr>
          <w:sz w:val="20"/>
        </w:rPr>
        <w:t xml:space="preserve">   (Attributed to C.P.E. Bach)</w:t>
      </w:r>
    </w:p>
    <w:p w14:paraId="2205D47F" w14:textId="77777777" w:rsidR="00641C42" w:rsidRPr="00C90339" w:rsidRDefault="00641C42" w:rsidP="00641C42">
      <w:pPr>
        <w:rPr>
          <w:sz w:val="20"/>
        </w:rPr>
      </w:pPr>
    </w:p>
    <w:p w14:paraId="54B5C05C" w14:textId="77777777" w:rsidR="00641C42" w:rsidRPr="00C90339" w:rsidRDefault="00641C42" w:rsidP="00641C42">
      <w:pPr>
        <w:rPr>
          <w:sz w:val="20"/>
        </w:rPr>
      </w:pPr>
      <w:r w:rsidRPr="00C90339">
        <w:rPr>
          <w:sz w:val="20"/>
        </w:rPr>
        <w:t>Minuet in d minor</w:t>
      </w:r>
      <w:r w:rsidR="00BC7B9B" w:rsidRPr="00C90339">
        <w:rPr>
          <w:sz w:val="20"/>
        </w:rPr>
        <w:t xml:space="preserve">  (Attributed to J.S. Bach)</w:t>
      </w:r>
    </w:p>
    <w:p w14:paraId="5BA17A6A" w14:textId="77777777" w:rsidR="00641C42" w:rsidRPr="00C90339" w:rsidRDefault="00641C42" w:rsidP="00641C42">
      <w:pPr>
        <w:rPr>
          <w:sz w:val="20"/>
        </w:rPr>
      </w:pPr>
    </w:p>
    <w:p w14:paraId="5CE20B0C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Polonaise in g minor  (Attributed to J.S. Bach)</w:t>
      </w:r>
    </w:p>
    <w:p w14:paraId="66CEC3B1" w14:textId="77777777" w:rsidR="00641C42" w:rsidRPr="00C90339" w:rsidRDefault="00641C42" w:rsidP="00641C42">
      <w:pPr>
        <w:rPr>
          <w:sz w:val="20"/>
        </w:rPr>
      </w:pPr>
    </w:p>
    <w:p w14:paraId="25365291" w14:textId="77777777" w:rsidR="00641C42" w:rsidRPr="00C90339" w:rsidRDefault="00641C42" w:rsidP="00641C42">
      <w:pPr>
        <w:rPr>
          <w:sz w:val="20"/>
        </w:rPr>
      </w:pPr>
    </w:p>
    <w:p w14:paraId="300A426B" w14:textId="77777777" w:rsidR="00BC7B9B" w:rsidRPr="00C90339" w:rsidRDefault="00641C42" w:rsidP="00EE7C4A">
      <w:pPr>
        <w:jc w:val="center"/>
        <w:rPr>
          <w:sz w:val="20"/>
        </w:rPr>
      </w:pPr>
      <w:r w:rsidRPr="00C90339">
        <w:rPr>
          <w:sz w:val="20"/>
        </w:rPr>
        <w:t>French Suites:</w:t>
      </w:r>
    </w:p>
    <w:p w14:paraId="14A2D020" w14:textId="77777777" w:rsidR="00BC7B9B" w:rsidRPr="00C90339" w:rsidRDefault="00BC7B9B" w:rsidP="00641C42">
      <w:pPr>
        <w:rPr>
          <w:sz w:val="20"/>
        </w:rPr>
      </w:pPr>
    </w:p>
    <w:p w14:paraId="45171984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2 in c minor:  “</w:t>
      </w:r>
      <w:proofErr w:type="spellStart"/>
      <w:r w:rsidRPr="00C90339">
        <w:rPr>
          <w:sz w:val="20"/>
        </w:rPr>
        <w:t>Menuet</w:t>
      </w:r>
      <w:proofErr w:type="spellEnd"/>
      <w:r w:rsidRPr="00C90339">
        <w:rPr>
          <w:sz w:val="20"/>
        </w:rPr>
        <w:t>”</w:t>
      </w:r>
    </w:p>
    <w:p w14:paraId="223AB825" w14:textId="77777777" w:rsidR="00BC7B9B" w:rsidRPr="00C90339" w:rsidRDefault="00BC7B9B" w:rsidP="00641C42">
      <w:pPr>
        <w:rPr>
          <w:sz w:val="20"/>
        </w:rPr>
      </w:pPr>
    </w:p>
    <w:p w14:paraId="41B71917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3 in b minor:  “Gigue”</w:t>
      </w:r>
    </w:p>
    <w:p w14:paraId="284A634B" w14:textId="77777777" w:rsidR="00BC7B9B" w:rsidRPr="00C90339" w:rsidRDefault="00BC7B9B" w:rsidP="00641C42">
      <w:pPr>
        <w:rPr>
          <w:sz w:val="20"/>
        </w:rPr>
      </w:pPr>
    </w:p>
    <w:p w14:paraId="48D00937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4 in E Flat Major:  “Sarabande”</w:t>
      </w:r>
    </w:p>
    <w:p w14:paraId="6FFE5C11" w14:textId="77777777" w:rsidR="00BC7B9B" w:rsidRPr="00C90339" w:rsidRDefault="00BC7B9B" w:rsidP="00641C42">
      <w:pPr>
        <w:rPr>
          <w:sz w:val="20"/>
        </w:rPr>
      </w:pPr>
    </w:p>
    <w:p w14:paraId="0C1EF742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5 in G Major:   “Allemande”, “Courante”</w:t>
      </w:r>
    </w:p>
    <w:p w14:paraId="1B0054DA" w14:textId="77777777" w:rsidR="00BC7B9B" w:rsidRPr="00C90339" w:rsidRDefault="00BC7B9B" w:rsidP="00641C42">
      <w:pPr>
        <w:rPr>
          <w:sz w:val="20"/>
        </w:rPr>
      </w:pPr>
    </w:p>
    <w:p w14:paraId="76C3F9AC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6 in E Major:   “Gavotte”, “</w:t>
      </w:r>
      <w:proofErr w:type="spellStart"/>
      <w:r w:rsidRPr="00C90339">
        <w:rPr>
          <w:sz w:val="20"/>
        </w:rPr>
        <w:t>Bouree</w:t>
      </w:r>
      <w:proofErr w:type="spellEnd"/>
      <w:r w:rsidRPr="00C90339">
        <w:rPr>
          <w:sz w:val="20"/>
        </w:rPr>
        <w:t>”</w:t>
      </w:r>
    </w:p>
    <w:p w14:paraId="574E2A74" w14:textId="77777777" w:rsidR="00BC7B9B" w:rsidRPr="00C90339" w:rsidRDefault="00BC7B9B" w:rsidP="00641C42">
      <w:pPr>
        <w:rPr>
          <w:sz w:val="20"/>
        </w:rPr>
      </w:pPr>
    </w:p>
    <w:p w14:paraId="6CBF7E6D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>No. 3 in b minor:  “Courante”</w:t>
      </w:r>
    </w:p>
    <w:p w14:paraId="09621715" w14:textId="77777777" w:rsidR="00BC7B9B" w:rsidRPr="00C90339" w:rsidRDefault="00BC7B9B" w:rsidP="00641C42">
      <w:pPr>
        <w:rPr>
          <w:sz w:val="20"/>
        </w:rPr>
      </w:pPr>
    </w:p>
    <w:p w14:paraId="131C414C" w14:textId="77777777" w:rsidR="00BC7B9B" w:rsidRPr="00C90339" w:rsidRDefault="00BC7B9B" w:rsidP="00EE7C4A">
      <w:pPr>
        <w:jc w:val="center"/>
        <w:rPr>
          <w:sz w:val="20"/>
        </w:rPr>
      </w:pPr>
      <w:r w:rsidRPr="00C90339">
        <w:rPr>
          <w:sz w:val="20"/>
        </w:rPr>
        <w:t>Inventions:</w:t>
      </w:r>
    </w:p>
    <w:p w14:paraId="3E01AAB8" w14:textId="77777777" w:rsidR="00BC7B9B" w:rsidRPr="00C90339" w:rsidRDefault="00BC7B9B" w:rsidP="00641C42">
      <w:pPr>
        <w:rPr>
          <w:sz w:val="20"/>
        </w:rPr>
      </w:pPr>
    </w:p>
    <w:p w14:paraId="60FF31D4" w14:textId="77777777" w:rsidR="00BC7B9B" w:rsidRPr="00C90339" w:rsidRDefault="00BC7B9B" w:rsidP="00641C42">
      <w:pPr>
        <w:rPr>
          <w:sz w:val="20"/>
        </w:rPr>
      </w:pPr>
      <w:r w:rsidRPr="00C90339">
        <w:rPr>
          <w:sz w:val="20"/>
        </w:rPr>
        <w:t xml:space="preserve">No. 4 in d minor, </w:t>
      </w:r>
      <w:r w:rsidR="005A2888">
        <w:rPr>
          <w:sz w:val="20"/>
        </w:rPr>
        <w:t>No. 8 in F Major,</w:t>
      </w:r>
      <w:r w:rsidR="00463D06" w:rsidRPr="00C90339">
        <w:rPr>
          <w:sz w:val="20"/>
        </w:rPr>
        <w:t xml:space="preserve"> </w:t>
      </w:r>
      <w:r w:rsidRPr="00C90339">
        <w:rPr>
          <w:sz w:val="20"/>
        </w:rPr>
        <w:t>No. 13 in a minor, No. 14 in B Flat Major</w:t>
      </w:r>
    </w:p>
    <w:p w14:paraId="39277BD1" w14:textId="77777777" w:rsidR="00BC7B9B" w:rsidRPr="00C90339" w:rsidRDefault="00BC7B9B" w:rsidP="00641C42">
      <w:pPr>
        <w:rPr>
          <w:sz w:val="20"/>
        </w:rPr>
      </w:pPr>
    </w:p>
    <w:p w14:paraId="3AC5C6AF" w14:textId="77777777" w:rsidR="00463D06" w:rsidRPr="00C90339" w:rsidRDefault="00BC7B9B" w:rsidP="00641C42">
      <w:pPr>
        <w:rPr>
          <w:sz w:val="20"/>
        </w:rPr>
      </w:pPr>
      <w:r w:rsidRPr="00C90339">
        <w:rPr>
          <w:sz w:val="20"/>
        </w:rPr>
        <w:t>No. 1 in C Major, No. 2 in c minor, No. 3 in D Major</w:t>
      </w:r>
      <w:r w:rsidR="00463D06" w:rsidRPr="00C90339">
        <w:rPr>
          <w:sz w:val="20"/>
        </w:rPr>
        <w:t>, No. 11 in g minor, No. 15 in b minor</w:t>
      </w:r>
    </w:p>
    <w:p w14:paraId="50640589" w14:textId="77777777" w:rsidR="00463D06" w:rsidRPr="00C90339" w:rsidRDefault="00463D06" w:rsidP="00641C42">
      <w:pPr>
        <w:rPr>
          <w:sz w:val="20"/>
        </w:rPr>
      </w:pPr>
    </w:p>
    <w:p w14:paraId="28352A12" w14:textId="77777777" w:rsidR="00463D06" w:rsidRPr="00C90339" w:rsidRDefault="00463D06" w:rsidP="00641C42">
      <w:pPr>
        <w:rPr>
          <w:sz w:val="20"/>
        </w:rPr>
      </w:pPr>
      <w:r w:rsidRPr="00C90339">
        <w:rPr>
          <w:sz w:val="20"/>
        </w:rPr>
        <w:t>No.  6 in E Major, No. 9 in f minor</w:t>
      </w:r>
    </w:p>
    <w:p w14:paraId="1A9BAB17" w14:textId="77777777" w:rsidR="00463D06" w:rsidRPr="00C90339" w:rsidRDefault="00463D06" w:rsidP="00641C42">
      <w:pPr>
        <w:rPr>
          <w:sz w:val="20"/>
        </w:rPr>
      </w:pPr>
    </w:p>
    <w:p w14:paraId="60FF4DD2" w14:textId="77777777" w:rsidR="007D0213" w:rsidRPr="00C90339" w:rsidRDefault="00463D06" w:rsidP="00641C42">
      <w:pPr>
        <w:rPr>
          <w:sz w:val="20"/>
        </w:rPr>
      </w:pPr>
      <w:r w:rsidRPr="00C90339">
        <w:rPr>
          <w:sz w:val="20"/>
        </w:rPr>
        <w:t>No. 5 in E Flat Major, No. 7 in e minor,</w:t>
      </w:r>
      <w:r w:rsidR="005A2888">
        <w:rPr>
          <w:sz w:val="20"/>
        </w:rPr>
        <w:t xml:space="preserve"> No. 10 in G Major</w:t>
      </w:r>
      <w:r w:rsidRPr="00C90339">
        <w:rPr>
          <w:sz w:val="20"/>
        </w:rPr>
        <w:t xml:space="preserve"> No. 12 in A Major</w:t>
      </w:r>
    </w:p>
    <w:p w14:paraId="3D596188" w14:textId="77777777" w:rsidR="007D0213" w:rsidRPr="00C90339" w:rsidRDefault="007D0213" w:rsidP="00641C42">
      <w:pPr>
        <w:rPr>
          <w:sz w:val="20"/>
        </w:rPr>
      </w:pPr>
    </w:p>
    <w:p w14:paraId="28FF7BFE" w14:textId="77777777" w:rsidR="007D0213" w:rsidRPr="00C90339" w:rsidRDefault="007D0213" w:rsidP="00EE7C4A">
      <w:pPr>
        <w:jc w:val="center"/>
        <w:rPr>
          <w:sz w:val="20"/>
        </w:rPr>
      </w:pPr>
      <w:proofErr w:type="spellStart"/>
      <w:r w:rsidRPr="00C90339">
        <w:rPr>
          <w:sz w:val="20"/>
        </w:rPr>
        <w:t>Duettos</w:t>
      </w:r>
      <w:proofErr w:type="spellEnd"/>
      <w:r w:rsidRPr="00C90339">
        <w:rPr>
          <w:sz w:val="20"/>
        </w:rPr>
        <w:t>:</w:t>
      </w:r>
    </w:p>
    <w:p w14:paraId="6C449417" w14:textId="77777777" w:rsidR="007D0213" w:rsidRPr="00C90339" w:rsidRDefault="007D0213" w:rsidP="00EE7C4A">
      <w:pPr>
        <w:jc w:val="center"/>
        <w:rPr>
          <w:sz w:val="20"/>
        </w:rPr>
      </w:pPr>
    </w:p>
    <w:p w14:paraId="1DF227E0" w14:textId="77777777" w:rsidR="00463D06" w:rsidRPr="00C90339" w:rsidRDefault="007D0213" w:rsidP="00641C42">
      <w:pPr>
        <w:rPr>
          <w:sz w:val="20"/>
        </w:rPr>
      </w:pPr>
      <w:r w:rsidRPr="00C90339">
        <w:rPr>
          <w:sz w:val="20"/>
        </w:rPr>
        <w:t>No. 3 in G Major, No. 1 in e minor, No. 2 in F Major, No. 4 in a minor</w:t>
      </w:r>
    </w:p>
    <w:p w14:paraId="6DF0770B" w14:textId="77777777" w:rsidR="00463D06" w:rsidRPr="00C90339" w:rsidRDefault="00463D06" w:rsidP="00641C42">
      <w:pPr>
        <w:rPr>
          <w:sz w:val="20"/>
        </w:rPr>
      </w:pPr>
    </w:p>
    <w:p w14:paraId="3D13C374" w14:textId="77777777" w:rsidR="00463D06" w:rsidRPr="00C90339" w:rsidRDefault="00463D06" w:rsidP="00EE7C4A">
      <w:pPr>
        <w:jc w:val="center"/>
        <w:rPr>
          <w:sz w:val="20"/>
        </w:rPr>
      </w:pPr>
      <w:r w:rsidRPr="00C90339">
        <w:rPr>
          <w:sz w:val="20"/>
        </w:rPr>
        <w:t>Sinfonias:</w:t>
      </w:r>
    </w:p>
    <w:p w14:paraId="3A3E06B1" w14:textId="77777777" w:rsidR="00463D06" w:rsidRPr="00C90339" w:rsidRDefault="00463D06" w:rsidP="00641C42">
      <w:pPr>
        <w:rPr>
          <w:sz w:val="20"/>
        </w:rPr>
      </w:pPr>
    </w:p>
    <w:p w14:paraId="78938E10" w14:textId="77777777" w:rsidR="007D0213" w:rsidRPr="00C90339" w:rsidRDefault="007D0213" w:rsidP="00641C42">
      <w:pPr>
        <w:rPr>
          <w:sz w:val="20"/>
        </w:rPr>
      </w:pPr>
      <w:r w:rsidRPr="00C90339">
        <w:rPr>
          <w:sz w:val="20"/>
        </w:rPr>
        <w:t>No. 1 in C Major, No. 3 in D Major, No. 8 in F Major, no. 10 in G Major, No. 15 in b minor</w:t>
      </w:r>
    </w:p>
    <w:p w14:paraId="4FBDECE1" w14:textId="77777777" w:rsidR="007D0213" w:rsidRPr="00C90339" w:rsidRDefault="007D0213" w:rsidP="00641C42">
      <w:pPr>
        <w:rPr>
          <w:sz w:val="20"/>
        </w:rPr>
      </w:pPr>
    </w:p>
    <w:p w14:paraId="44355153" w14:textId="77777777" w:rsidR="007D0213" w:rsidRPr="00C90339" w:rsidRDefault="007D0213" w:rsidP="00641C42">
      <w:pPr>
        <w:rPr>
          <w:sz w:val="20"/>
        </w:rPr>
      </w:pPr>
      <w:r w:rsidRPr="00C90339">
        <w:rPr>
          <w:sz w:val="20"/>
        </w:rPr>
        <w:t>No. 2 in c minor, No. 6 in E Major, No. 11 in g minor</w:t>
      </w:r>
    </w:p>
    <w:p w14:paraId="4C7DB1F9" w14:textId="77777777" w:rsidR="007D0213" w:rsidRPr="00C90339" w:rsidRDefault="007D0213" w:rsidP="00641C42">
      <w:pPr>
        <w:rPr>
          <w:sz w:val="20"/>
        </w:rPr>
      </w:pPr>
    </w:p>
    <w:p w14:paraId="0D21689D" w14:textId="77777777" w:rsidR="007D0213" w:rsidRPr="00C90339" w:rsidRDefault="007D0213" w:rsidP="00641C42">
      <w:pPr>
        <w:rPr>
          <w:sz w:val="20"/>
        </w:rPr>
      </w:pPr>
      <w:r w:rsidRPr="00C90339">
        <w:rPr>
          <w:sz w:val="20"/>
        </w:rPr>
        <w:t>No. 4 in d minor, No. 7 in e minor, No. 9 in f minor, No. 13 in a minor</w:t>
      </w:r>
    </w:p>
    <w:p w14:paraId="55B709A1" w14:textId="77777777" w:rsidR="007D0213" w:rsidRPr="00C90339" w:rsidRDefault="007D0213" w:rsidP="00641C42">
      <w:pPr>
        <w:rPr>
          <w:sz w:val="20"/>
        </w:rPr>
      </w:pPr>
    </w:p>
    <w:p w14:paraId="69F940F9" w14:textId="77777777" w:rsidR="007D0213" w:rsidRPr="00C90339" w:rsidRDefault="007D0213" w:rsidP="00641C42">
      <w:pPr>
        <w:rPr>
          <w:sz w:val="20"/>
        </w:rPr>
      </w:pPr>
      <w:r w:rsidRPr="00C90339">
        <w:rPr>
          <w:sz w:val="20"/>
        </w:rPr>
        <w:t>No. 5 in E flat Major, No. 12 in</w:t>
      </w:r>
      <w:r w:rsidR="00A602C8">
        <w:rPr>
          <w:sz w:val="20"/>
        </w:rPr>
        <w:t xml:space="preserve"> A Major, No. 14 in B flat Major</w:t>
      </w:r>
    </w:p>
    <w:p w14:paraId="1A3E8858" w14:textId="77777777" w:rsidR="007D0213" w:rsidRPr="00C90339" w:rsidRDefault="007D0213" w:rsidP="00641C42">
      <w:pPr>
        <w:rPr>
          <w:sz w:val="20"/>
        </w:rPr>
      </w:pPr>
    </w:p>
    <w:p w14:paraId="6C01636B" w14:textId="77777777" w:rsidR="00463D06" w:rsidRPr="00C90339" w:rsidRDefault="00463D06" w:rsidP="00641C42">
      <w:pPr>
        <w:rPr>
          <w:sz w:val="20"/>
        </w:rPr>
      </w:pPr>
    </w:p>
    <w:p w14:paraId="0C4FFCB5" w14:textId="77777777" w:rsidR="00463D06" w:rsidRPr="00C90339" w:rsidRDefault="00463D06" w:rsidP="00EE7C4A">
      <w:pPr>
        <w:jc w:val="center"/>
        <w:rPr>
          <w:sz w:val="20"/>
        </w:rPr>
      </w:pPr>
      <w:r w:rsidRPr="00C90339">
        <w:rPr>
          <w:sz w:val="20"/>
        </w:rPr>
        <w:t>Preludes and Fugues:</w:t>
      </w:r>
    </w:p>
    <w:p w14:paraId="739E508A" w14:textId="77777777" w:rsidR="00463D06" w:rsidRPr="00C90339" w:rsidRDefault="00463D06" w:rsidP="00641C42">
      <w:pPr>
        <w:rPr>
          <w:sz w:val="20"/>
        </w:rPr>
      </w:pPr>
    </w:p>
    <w:p w14:paraId="1B84C575" w14:textId="77777777" w:rsidR="00463D06" w:rsidRPr="00C90339" w:rsidRDefault="00463D06" w:rsidP="00641C42">
      <w:pPr>
        <w:rPr>
          <w:sz w:val="20"/>
        </w:rPr>
      </w:pPr>
      <w:r w:rsidRPr="00C90339">
        <w:rPr>
          <w:sz w:val="20"/>
        </w:rPr>
        <w:t>WTC Vol. I</w:t>
      </w:r>
    </w:p>
    <w:p w14:paraId="4F97CEC7" w14:textId="77777777" w:rsidR="00463D06" w:rsidRPr="00C90339" w:rsidRDefault="00463D06" w:rsidP="00641C42">
      <w:pPr>
        <w:rPr>
          <w:sz w:val="20"/>
        </w:rPr>
      </w:pPr>
    </w:p>
    <w:p w14:paraId="0DE487C1" w14:textId="77777777" w:rsidR="00463D06" w:rsidRPr="00C90339" w:rsidRDefault="00463D06" w:rsidP="00641C42">
      <w:pPr>
        <w:rPr>
          <w:sz w:val="20"/>
        </w:rPr>
      </w:pPr>
      <w:r w:rsidRPr="00C90339">
        <w:rPr>
          <w:sz w:val="20"/>
        </w:rPr>
        <w:t>No.’s   2, 6, 13</w:t>
      </w:r>
    </w:p>
    <w:p w14:paraId="1338BA54" w14:textId="77777777" w:rsidR="00463D06" w:rsidRPr="00C90339" w:rsidRDefault="00463D06" w:rsidP="00641C42">
      <w:pPr>
        <w:rPr>
          <w:sz w:val="20"/>
        </w:rPr>
      </w:pPr>
    </w:p>
    <w:p w14:paraId="0250D95F" w14:textId="77777777" w:rsidR="00463D06" w:rsidRPr="00C90339" w:rsidRDefault="00463D06" w:rsidP="00641C42">
      <w:pPr>
        <w:rPr>
          <w:sz w:val="20"/>
        </w:rPr>
      </w:pPr>
      <w:r w:rsidRPr="00C90339">
        <w:rPr>
          <w:sz w:val="20"/>
        </w:rPr>
        <w:t>No.’s   9, 21</w:t>
      </w:r>
    </w:p>
    <w:p w14:paraId="72AFD578" w14:textId="77777777" w:rsidR="00463D06" w:rsidRPr="00C90339" w:rsidRDefault="00463D06" w:rsidP="00641C42">
      <w:pPr>
        <w:rPr>
          <w:sz w:val="20"/>
        </w:rPr>
      </w:pPr>
    </w:p>
    <w:p w14:paraId="5E9D5322" w14:textId="77777777" w:rsidR="00463D06" w:rsidRPr="00C90339" w:rsidRDefault="00463D06" w:rsidP="00641C42">
      <w:pPr>
        <w:rPr>
          <w:sz w:val="20"/>
        </w:rPr>
      </w:pPr>
      <w:r w:rsidRPr="00C90339">
        <w:rPr>
          <w:sz w:val="20"/>
        </w:rPr>
        <w:t>No.’s 3, 15</w:t>
      </w:r>
    </w:p>
    <w:p w14:paraId="548B178B" w14:textId="77777777" w:rsidR="00463D06" w:rsidRPr="00C90339" w:rsidRDefault="00463D06" w:rsidP="00641C42">
      <w:pPr>
        <w:rPr>
          <w:sz w:val="20"/>
        </w:rPr>
      </w:pPr>
    </w:p>
    <w:p w14:paraId="77130151" w14:textId="77777777" w:rsidR="00B90E89" w:rsidRPr="00C90339" w:rsidRDefault="00B90E89" w:rsidP="00641C42">
      <w:pPr>
        <w:rPr>
          <w:sz w:val="20"/>
        </w:rPr>
      </w:pPr>
      <w:r w:rsidRPr="00C90339">
        <w:rPr>
          <w:sz w:val="20"/>
        </w:rPr>
        <w:t>No.’s 4, 17</w:t>
      </w:r>
    </w:p>
    <w:p w14:paraId="2F2667C1" w14:textId="77777777" w:rsidR="00B90E89" w:rsidRPr="00C90339" w:rsidRDefault="00B90E89" w:rsidP="00641C42">
      <w:pPr>
        <w:rPr>
          <w:sz w:val="20"/>
        </w:rPr>
      </w:pPr>
    </w:p>
    <w:p w14:paraId="6F671D2B" w14:textId="77777777" w:rsidR="00B90E89" w:rsidRPr="00C90339" w:rsidRDefault="00B90E89" w:rsidP="00641C42">
      <w:pPr>
        <w:rPr>
          <w:sz w:val="20"/>
        </w:rPr>
      </w:pPr>
      <w:r w:rsidRPr="00C90339">
        <w:rPr>
          <w:sz w:val="20"/>
        </w:rPr>
        <w:t>No.’s 1, 16</w:t>
      </w:r>
    </w:p>
    <w:p w14:paraId="61D6F474" w14:textId="77777777" w:rsidR="00B90E89" w:rsidRPr="00C90339" w:rsidRDefault="00B90E89" w:rsidP="00641C42">
      <w:pPr>
        <w:rPr>
          <w:sz w:val="20"/>
        </w:rPr>
      </w:pPr>
    </w:p>
    <w:p w14:paraId="0E6CED78" w14:textId="77777777" w:rsidR="00425479" w:rsidRDefault="00B90E89" w:rsidP="00641C42">
      <w:pPr>
        <w:rPr>
          <w:sz w:val="20"/>
        </w:rPr>
      </w:pPr>
      <w:r w:rsidRPr="00C90339">
        <w:rPr>
          <w:sz w:val="20"/>
        </w:rPr>
        <w:t>No.’s 4, 8</w:t>
      </w:r>
    </w:p>
    <w:p w14:paraId="03DEDA95" w14:textId="77777777" w:rsidR="00425479" w:rsidRDefault="00425479" w:rsidP="00641C42">
      <w:pPr>
        <w:rPr>
          <w:sz w:val="20"/>
        </w:rPr>
      </w:pPr>
    </w:p>
    <w:p w14:paraId="17742C45" w14:textId="77777777" w:rsidR="00425479" w:rsidRDefault="00425479" w:rsidP="00641C42">
      <w:pPr>
        <w:rPr>
          <w:sz w:val="20"/>
        </w:rPr>
      </w:pPr>
      <w:r>
        <w:rPr>
          <w:sz w:val="20"/>
        </w:rPr>
        <w:t>WTC Vol. II</w:t>
      </w:r>
    </w:p>
    <w:p w14:paraId="5ED31800" w14:textId="77777777" w:rsidR="00425479" w:rsidRDefault="00425479" w:rsidP="00641C42">
      <w:pPr>
        <w:rPr>
          <w:sz w:val="20"/>
        </w:rPr>
      </w:pPr>
    </w:p>
    <w:p w14:paraId="634C9608" w14:textId="77777777" w:rsidR="00425479" w:rsidRDefault="00425479" w:rsidP="00641C42">
      <w:pPr>
        <w:rPr>
          <w:sz w:val="20"/>
        </w:rPr>
      </w:pPr>
      <w:r>
        <w:rPr>
          <w:sz w:val="20"/>
        </w:rPr>
        <w:t>No.’s 3, 6, 7, 15, 20</w:t>
      </w:r>
    </w:p>
    <w:p w14:paraId="0C24AF8A" w14:textId="77777777" w:rsidR="00425479" w:rsidRDefault="00425479" w:rsidP="00641C42">
      <w:pPr>
        <w:rPr>
          <w:sz w:val="20"/>
        </w:rPr>
      </w:pPr>
    </w:p>
    <w:p w14:paraId="766EF38E" w14:textId="77777777" w:rsidR="00425479" w:rsidRDefault="00425479" w:rsidP="00641C42">
      <w:pPr>
        <w:rPr>
          <w:sz w:val="20"/>
        </w:rPr>
      </w:pPr>
      <w:r>
        <w:rPr>
          <w:sz w:val="20"/>
        </w:rPr>
        <w:t>No.’s 2, 9, 11, 12, 24</w:t>
      </w:r>
    </w:p>
    <w:p w14:paraId="19829828" w14:textId="77777777" w:rsidR="00425479" w:rsidRDefault="00425479" w:rsidP="00641C42">
      <w:pPr>
        <w:rPr>
          <w:sz w:val="20"/>
        </w:rPr>
      </w:pPr>
    </w:p>
    <w:p w14:paraId="4213FCE4" w14:textId="77777777" w:rsidR="00B90E89" w:rsidRPr="00C90339" w:rsidRDefault="00425479" w:rsidP="00641C42">
      <w:pPr>
        <w:rPr>
          <w:sz w:val="20"/>
        </w:rPr>
      </w:pPr>
      <w:r>
        <w:rPr>
          <w:sz w:val="20"/>
        </w:rPr>
        <w:t>No.’s 4, 5, 14, 16, 18, 23</w:t>
      </w:r>
    </w:p>
    <w:p w14:paraId="13D97FD0" w14:textId="77777777" w:rsidR="00B90E89" w:rsidRPr="00C90339" w:rsidRDefault="00B90E89" w:rsidP="00641C42">
      <w:pPr>
        <w:rPr>
          <w:sz w:val="20"/>
        </w:rPr>
      </w:pPr>
    </w:p>
    <w:p w14:paraId="1A08FEE5" w14:textId="77777777" w:rsidR="00B90E89" w:rsidRPr="00C90339" w:rsidRDefault="00B90E89" w:rsidP="00641C42">
      <w:pPr>
        <w:rPr>
          <w:sz w:val="20"/>
        </w:rPr>
      </w:pPr>
      <w:r w:rsidRPr="00C90339">
        <w:rPr>
          <w:sz w:val="20"/>
        </w:rPr>
        <w:t>English Suites no. 2, 3, 1, 4, 5, 6</w:t>
      </w:r>
    </w:p>
    <w:p w14:paraId="662750BC" w14:textId="77777777" w:rsidR="00B90E89" w:rsidRPr="00C90339" w:rsidRDefault="00B90E89" w:rsidP="00641C42">
      <w:pPr>
        <w:rPr>
          <w:sz w:val="20"/>
        </w:rPr>
      </w:pPr>
    </w:p>
    <w:p w14:paraId="0D512952" w14:textId="77777777" w:rsidR="00B90E89" w:rsidRPr="00C90339" w:rsidRDefault="00292C7C" w:rsidP="00641C42">
      <w:pPr>
        <w:rPr>
          <w:sz w:val="20"/>
        </w:rPr>
      </w:pPr>
      <w:r>
        <w:rPr>
          <w:sz w:val="20"/>
        </w:rPr>
        <w:t>Partitas no. 1, 5, 2</w:t>
      </w:r>
      <w:r w:rsidR="00B90E89" w:rsidRPr="00C90339">
        <w:rPr>
          <w:sz w:val="20"/>
        </w:rPr>
        <w:t>, 3, 4, 6</w:t>
      </w:r>
    </w:p>
    <w:p w14:paraId="7DAAED47" w14:textId="77777777" w:rsidR="00B90E89" w:rsidRPr="00C90339" w:rsidRDefault="00B90E89" w:rsidP="00641C42">
      <w:pPr>
        <w:rPr>
          <w:sz w:val="20"/>
        </w:rPr>
      </w:pPr>
    </w:p>
    <w:p w14:paraId="215DA95E" w14:textId="77777777" w:rsidR="00B90E89" w:rsidRPr="00C90339" w:rsidRDefault="00B90E89" w:rsidP="00641C42">
      <w:pPr>
        <w:rPr>
          <w:sz w:val="20"/>
        </w:rPr>
      </w:pPr>
      <w:r w:rsidRPr="00C90339">
        <w:rPr>
          <w:sz w:val="20"/>
        </w:rPr>
        <w:t>Italian Concerto</w:t>
      </w:r>
    </w:p>
    <w:p w14:paraId="21373645" w14:textId="77777777" w:rsidR="00B90E89" w:rsidRPr="00C90339" w:rsidRDefault="00B90E89" w:rsidP="00641C42">
      <w:pPr>
        <w:rPr>
          <w:sz w:val="20"/>
        </w:rPr>
      </w:pPr>
    </w:p>
    <w:p w14:paraId="5E29B49B" w14:textId="77777777" w:rsidR="0010543F" w:rsidRDefault="00B90E89" w:rsidP="00641C42">
      <w:pPr>
        <w:rPr>
          <w:sz w:val="20"/>
        </w:rPr>
      </w:pPr>
      <w:r w:rsidRPr="00C90339">
        <w:rPr>
          <w:sz w:val="20"/>
        </w:rPr>
        <w:t>Toccatas in G Major, e minor, D Major, c minor, g minor, d minor, f sharp minor</w:t>
      </w:r>
    </w:p>
    <w:p w14:paraId="0102795A" w14:textId="77777777" w:rsidR="007D4938" w:rsidRDefault="007D4938" w:rsidP="00641C42">
      <w:pPr>
        <w:rPr>
          <w:sz w:val="20"/>
        </w:rPr>
      </w:pPr>
    </w:p>
    <w:p w14:paraId="56F61968" w14:textId="77777777" w:rsidR="007D4938" w:rsidRDefault="007D4938" w:rsidP="00641C42">
      <w:pPr>
        <w:rPr>
          <w:sz w:val="20"/>
        </w:rPr>
      </w:pPr>
    </w:p>
    <w:p w14:paraId="3A398EF6" w14:textId="77777777" w:rsidR="007D4938" w:rsidRDefault="007D4938" w:rsidP="00641C42">
      <w:pPr>
        <w:rPr>
          <w:sz w:val="20"/>
        </w:rPr>
      </w:pPr>
    </w:p>
    <w:p w14:paraId="4D2E530D" w14:textId="77777777" w:rsidR="007D4938" w:rsidRDefault="007D4938" w:rsidP="00641C42">
      <w:pPr>
        <w:rPr>
          <w:sz w:val="20"/>
        </w:rPr>
      </w:pPr>
    </w:p>
    <w:p w14:paraId="0534F1D8" w14:textId="77777777" w:rsidR="007D4938" w:rsidRDefault="007D4938" w:rsidP="00641C42">
      <w:pPr>
        <w:rPr>
          <w:sz w:val="20"/>
        </w:rPr>
      </w:pPr>
    </w:p>
    <w:p w14:paraId="5B2E8FF5" w14:textId="77777777" w:rsidR="0010543F" w:rsidRDefault="0010543F" w:rsidP="00641C42">
      <w:pPr>
        <w:rPr>
          <w:sz w:val="20"/>
        </w:rPr>
      </w:pPr>
    </w:p>
    <w:p w14:paraId="24559574" w14:textId="77777777" w:rsidR="0010543F" w:rsidRDefault="0010543F" w:rsidP="00641C42">
      <w:pPr>
        <w:rPr>
          <w:sz w:val="20"/>
        </w:rPr>
      </w:pPr>
    </w:p>
    <w:p w14:paraId="025348C1" w14:textId="77777777" w:rsidR="0010543F" w:rsidRDefault="0010543F" w:rsidP="00641C42">
      <w:pPr>
        <w:rPr>
          <w:sz w:val="20"/>
        </w:rPr>
      </w:pPr>
    </w:p>
    <w:p w14:paraId="501ABDC6" w14:textId="77777777" w:rsidR="0010543F" w:rsidRDefault="0010543F" w:rsidP="0010543F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FRANZ JOSEPH HAYDN</w:t>
      </w:r>
    </w:p>
    <w:p w14:paraId="2CEF2E79" w14:textId="77777777" w:rsidR="0010543F" w:rsidRDefault="0010543F" w:rsidP="0010543F">
      <w:pPr>
        <w:jc w:val="center"/>
        <w:rPr>
          <w:b/>
          <w:sz w:val="20"/>
          <w:u w:val="single"/>
        </w:rPr>
      </w:pPr>
    </w:p>
    <w:p w14:paraId="6ED6A4C2" w14:textId="77777777" w:rsidR="0010543F" w:rsidRDefault="0010543F" w:rsidP="00536E6C">
      <w:pPr>
        <w:jc w:val="center"/>
        <w:rPr>
          <w:sz w:val="20"/>
        </w:rPr>
      </w:pPr>
      <w:r>
        <w:rPr>
          <w:sz w:val="20"/>
        </w:rPr>
        <w:t>Keyboard Sonatas:</w:t>
      </w:r>
    </w:p>
    <w:p w14:paraId="3B7B8749" w14:textId="77777777" w:rsidR="0010543F" w:rsidRDefault="0010543F" w:rsidP="00536E6C">
      <w:pPr>
        <w:jc w:val="center"/>
        <w:rPr>
          <w:sz w:val="20"/>
        </w:rPr>
      </w:pPr>
    </w:p>
    <w:p w14:paraId="0D01C913" w14:textId="77777777" w:rsidR="0010543F" w:rsidRDefault="0010543F" w:rsidP="0010543F">
      <w:pPr>
        <w:rPr>
          <w:sz w:val="20"/>
        </w:rPr>
      </w:pPr>
      <w:r>
        <w:rPr>
          <w:sz w:val="20"/>
        </w:rPr>
        <w:t>Hob. XVI:</w:t>
      </w:r>
    </w:p>
    <w:p w14:paraId="188B914E" w14:textId="77777777" w:rsidR="0010543F" w:rsidRDefault="0010543F" w:rsidP="0010543F">
      <w:pPr>
        <w:rPr>
          <w:sz w:val="20"/>
        </w:rPr>
      </w:pPr>
    </w:p>
    <w:p w14:paraId="3D52280A" w14:textId="77777777" w:rsidR="0010543F" w:rsidRDefault="0010543F" w:rsidP="0010543F">
      <w:pPr>
        <w:rPr>
          <w:sz w:val="20"/>
        </w:rPr>
      </w:pPr>
      <w:r>
        <w:rPr>
          <w:sz w:val="20"/>
        </w:rPr>
        <w:t>No. 8 in G Major, No. 10 in C Major, No. G1 in G Major</w:t>
      </w:r>
    </w:p>
    <w:p w14:paraId="13D6E525" w14:textId="77777777" w:rsidR="00536E6C" w:rsidRDefault="00536E6C" w:rsidP="0010543F">
      <w:pPr>
        <w:rPr>
          <w:sz w:val="20"/>
        </w:rPr>
      </w:pPr>
    </w:p>
    <w:p w14:paraId="36218A4B" w14:textId="77777777" w:rsidR="00536E6C" w:rsidRDefault="00536E6C" w:rsidP="0010543F">
      <w:pPr>
        <w:rPr>
          <w:sz w:val="20"/>
        </w:rPr>
      </w:pPr>
      <w:r>
        <w:rPr>
          <w:sz w:val="20"/>
        </w:rPr>
        <w:t xml:space="preserve">No. 19 in D Major, </w:t>
      </w:r>
      <w:r w:rsidR="0010543F">
        <w:rPr>
          <w:sz w:val="20"/>
        </w:rPr>
        <w:t xml:space="preserve">No. 23 in F </w:t>
      </w:r>
      <w:r>
        <w:rPr>
          <w:sz w:val="20"/>
        </w:rPr>
        <w:t>Major, No. 24 in D Major, No. 28 in E flat Major, No. 37 in D Major</w:t>
      </w:r>
    </w:p>
    <w:p w14:paraId="3FC32E85" w14:textId="77777777" w:rsidR="00536E6C" w:rsidRDefault="00536E6C" w:rsidP="0010543F">
      <w:pPr>
        <w:rPr>
          <w:sz w:val="20"/>
        </w:rPr>
      </w:pPr>
    </w:p>
    <w:p w14:paraId="3DDC84E6" w14:textId="77777777" w:rsidR="00536E6C" w:rsidRDefault="00536E6C" w:rsidP="0010543F">
      <w:pPr>
        <w:rPr>
          <w:sz w:val="20"/>
        </w:rPr>
      </w:pPr>
      <w:r>
        <w:rPr>
          <w:sz w:val="20"/>
        </w:rPr>
        <w:t xml:space="preserve">No. 32 in b minor, No. 34 in e minor, </w:t>
      </w:r>
    </w:p>
    <w:p w14:paraId="4FE34A90" w14:textId="77777777" w:rsidR="00536E6C" w:rsidRDefault="00536E6C" w:rsidP="0010543F">
      <w:pPr>
        <w:rPr>
          <w:sz w:val="20"/>
        </w:rPr>
      </w:pPr>
    </w:p>
    <w:p w14:paraId="5DB05C70" w14:textId="77777777" w:rsidR="00536E6C" w:rsidRDefault="00536E6C" w:rsidP="0010543F">
      <w:pPr>
        <w:rPr>
          <w:sz w:val="20"/>
        </w:rPr>
      </w:pPr>
      <w:r>
        <w:rPr>
          <w:sz w:val="20"/>
        </w:rPr>
        <w:t xml:space="preserve">No. 42 in D Major, No. 48 in C Major, </w:t>
      </w:r>
    </w:p>
    <w:p w14:paraId="51D724A1" w14:textId="77777777" w:rsidR="00536E6C" w:rsidRDefault="00536E6C" w:rsidP="0010543F">
      <w:pPr>
        <w:rPr>
          <w:sz w:val="20"/>
        </w:rPr>
      </w:pPr>
    </w:p>
    <w:p w14:paraId="45A51C90" w14:textId="77777777" w:rsidR="00536E6C" w:rsidRDefault="00536E6C" w:rsidP="0010543F">
      <w:pPr>
        <w:rPr>
          <w:sz w:val="20"/>
        </w:rPr>
      </w:pPr>
      <w:r>
        <w:rPr>
          <w:sz w:val="20"/>
        </w:rPr>
        <w:t xml:space="preserve">No. 20 in c minor, No. 49 in E Flat Major, No. 50 in C Major, No. 52 in E Flat Major </w:t>
      </w:r>
    </w:p>
    <w:p w14:paraId="6A45A59D" w14:textId="77777777" w:rsidR="00536E6C" w:rsidRDefault="00536E6C" w:rsidP="0010543F">
      <w:pPr>
        <w:rPr>
          <w:sz w:val="20"/>
        </w:rPr>
      </w:pPr>
    </w:p>
    <w:p w14:paraId="0CEF680E" w14:textId="77777777" w:rsidR="00536E6C" w:rsidRDefault="00536E6C" w:rsidP="00536E6C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W.A. MOZART</w:t>
      </w:r>
    </w:p>
    <w:p w14:paraId="5777A9C4" w14:textId="77777777" w:rsidR="00536E6C" w:rsidRDefault="00536E6C" w:rsidP="00536E6C">
      <w:pPr>
        <w:jc w:val="center"/>
        <w:rPr>
          <w:b/>
          <w:sz w:val="20"/>
          <w:u w:val="single"/>
        </w:rPr>
      </w:pPr>
    </w:p>
    <w:p w14:paraId="24B8A563" w14:textId="77777777" w:rsidR="00536E6C" w:rsidRDefault="00536E6C" w:rsidP="00536E6C">
      <w:pPr>
        <w:jc w:val="center"/>
        <w:rPr>
          <w:sz w:val="20"/>
        </w:rPr>
      </w:pPr>
      <w:r>
        <w:rPr>
          <w:sz w:val="20"/>
        </w:rPr>
        <w:t>Smaller works:</w:t>
      </w:r>
    </w:p>
    <w:p w14:paraId="5AAD90FE" w14:textId="77777777" w:rsidR="00536E6C" w:rsidRDefault="00536E6C" w:rsidP="00536E6C">
      <w:pPr>
        <w:jc w:val="center"/>
        <w:rPr>
          <w:sz w:val="20"/>
        </w:rPr>
      </w:pPr>
    </w:p>
    <w:p w14:paraId="4FA04BCB" w14:textId="77777777" w:rsidR="00D53DA3" w:rsidRDefault="00D53DA3" w:rsidP="00D53DA3">
      <w:pPr>
        <w:rPr>
          <w:sz w:val="20"/>
        </w:rPr>
      </w:pPr>
      <w:r>
        <w:rPr>
          <w:sz w:val="20"/>
        </w:rPr>
        <w:t>Minuets by the young Mozart or by Leopold Mozart</w:t>
      </w:r>
    </w:p>
    <w:p w14:paraId="53889DAF" w14:textId="77777777" w:rsidR="00D53DA3" w:rsidRDefault="00D53DA3" w:rsidP="00D53DA3">
      <w:pPr>
        <w:rPr>
          <w:sz w:val="20"/>
        </w:rPr>
      </w:pPr>
    </w:p>
    <w:p w14:paraId="3B1634D7" w14:textId="77777777" w:rsidR="00D53DA3" w:rsidRDefault="00D53DA3" w:rsidP="00D53DA3">
      <w:pPr>
        <w:rPr>
          <w:sz w:val="20"/>
        </w:rPr>
      </w:pPr>
      <w:r>
        <w:rPr>
          <w:sz w:val="20"/>
        </w:rPr>
        <w:t>Viennese Sonatinas:</w:t>
      </w:r>
    </w:p>
    <w:p w14:paraId="5DF5F605" w14:textId="77777777" w:rsidR="00D53DA3" w:rsidRDefault="00D53DA3" w:rsidP="00D53DA3">
      <w:pPr>
        <w:rPr>
          <w:sz w:val="20"/>
        </w:rPr>
      </w:pPr>
    </w:p>
    <w:p w14:paraId="3FEBF675" w14:textId="77777777" w:rsidR="003105E4" w:rsidRDefault="00D53DA3" w:rsidP="00D53DA3">
      <w:pPr>
        <w:rPr>
          <w:sz w:val="20"/>
        </w:rPr>
      </w:pPr>
      <w:r>
        <w:rPr>
          <w:sz w:val="20"/>
        </w:rPr>
        <w:t>No.’s 1 in C Major, No. 2 in A Major, No. 5 in F Major, No. 6 in C Major</w:t>
      </w:r>
    </w:p>
    <w:p w14:paraId="5A5ABBC5" w14:textId="77777777" w:rsidR="003105E4" w:rsidRDefault="003105E4" w:rsidP="00D53DA3">
      <w:pPr>
        <w:rPr>
          <w:sz w:val="20"/>
        </w:rPr>
      </w:pPr>
    </w:p>
    <w:p w14:paraId="65E26987" w14:textId="77777777" w:rsidR="003105E4" w:rsidRDefault="003105E4" w:rsidP="00D53DA3">
      <w:pPr>
        <w:rPr>
          <w:sz w:val="20"/>
        </w:rPr>
      </w:pPr>
    </w:p>
    <w:p w14:paraId="39F74EA3" w14:textId="77777777" w:rsidR="003105E4" w:rsidRDefault="003105E4" w:rsidP="00D53DA3">
      <w:pPr>
        <w:rPr>
          <w:sz w:val="20"/>
        </w:rPr>
      </w:pPr>
    </w:p>
    <w:p w14:paraId="5F90A0F3" w14:textId="77777777" w:rsidR="00D53DA3" w:rsidRDefault="003105E4" w:rsidP="003105E4">
      <w:pPr>
        <w:jc w:val="center"/>
        <w:rPr>
          <w:sz w:val="20"/>
        </w:rPr>
      </w:pPr>
      <w:r>
        <w:rPr>
          <w:sz w:val="20"/>
        </w:rPr>
        <w:t>Fantasies and Sonatas:</w:t>
      </w:r>
    </w:p>
    <w:p w14:paraId="4A7B6D08" w14:textId="77777777" w:rsidR="00D53DA3" w:rsidRDefault="00D53DA3" w:rsidP="00D53DA3">
      <w:pPr>
        <w:rPr>
          <w:sz w:val="20"/>
        </w:rPr>
      </w:pPr>
    </w:p>
    <w:p w14:paraId="7C12B52D" w14:textId="77777777" w:rsidR="00D53DA3" w:rsidRDefault="00D53DA3" w:rsidP="00D53DA3">
      <w:pPr>
        <w:rPr>
          <w:sz w:val="20"/>
        </w:rPr>
      </w:pPr>
      <w:r>
        <w:rPr>
          <w:sz w:val="20"/>
        </w:rPr>
        <w:t>Sonata in C major, K. 545</w:t>
      </w:r>
    </w:p>
    <w:p w14:paraId="74BD876A" w14:textId="77777777" w:rsidR="00D53DA3" w:rsidRDefault="00D53DA3" w:rsidP="00D53DA3">
      <w:pPr>
        <w:rPr>
          <w:sz w:val="20"/>
        </w:rPr>
      </w:pPr>
    </w:p>
    <w:p w14:paraId="2600E851" w14:textId="77777777" w:rsidR="00D53DA3" w:rsidRDefault="00D53DA3" w:rsidP="00D53DA3">
      <w:pPr>
        <w:rPr>
          <w:sz w:val="20"/>
        </w:rPr>
      </w:pPr>
      <w:r>
        <w:rPr>
          <w:sz w:val="20"/>
        </w:rPr>
        <w:t>Fantasia in d minor, K. 397</w:t>
      </w:r>
    </w:p>
    <w:p w14:paraId="0BDD3A2E" w14:textId="77777777" w:rsidR="00D53DA3" w:rsidRDefault="00D53DA3" w:rsidP="00D53DA3">
      <w:pPr>
        <w:rPr>
          <w:sz w:val="20"/>
        </w:rPr>
      </w:pPr>
    </w:p>
    <w:p w14:paraId="410DA684" w14:textId="77777777" w:rsidR="00D53DA3" w:rsidRDefault="00D53DA3" w:rsidP="00D53DA3">
      <w:pPr>
        <w:rPr>
          <w:sz w:val="20"/>
        </w:rPr>
      </w:pPr>
      <w:r>
        <w:rPr>
          <w:sz w:val="20"/>
        </w:rPr>
        <w:t>Sonata in E Flat Major, K. 282, Sonata in G Major, K. 283</w:t>
      </w:r>
    </w:p>
    <w:p w14:paraId="43B9EB72" w14:textId="77777777" w:rsidR="00D53DA3" w:rsidRDefault="00D53DA3" w:rsidP="00D53DA3">
      <w:pPr>
        <w:rPr>
          <w:sz w:val="20"/>
        </w:rPr>
      </w:pPr>
    </w:p>
    <w:p w14:paraId="4E8A57EB" w14:textId="77777777" w:rsidR="00D53DA3" w:rsidRDefault="00D53DA3" w:rsidP="00D53DA3">
      <w:pPr>
        <w:rPr>
          <w:sz w:val="20"/>
        </w:rPr>
      </w:pPr>
      <w:r>
        <w:rPr>
          <w:sz w:val="20"/>
        </w:rPr>
        <w:t>Sonata in C Major, K. 309, Sonata in C Major, K. 330</w:t>
      </w:r>
      <w:r w:rsidR="00C0666A">
        <w:rPr>
          <w:sz w:val="20"/>
        </w:rPr>
        <w:t xml:space="preserve">, </w:t>
      </w:r>
      <w:r w:rsidR="003105E4">
        <w:rPr>
          <w:sz w:val="20"/>
        </w:rPr>
        <w:t xml:space="preserve">Variations on “Ah </w:t>
      </w:r>
      <w:proofErr w:type="spellStart"/>
      <w:r w:rsidR="003105E4">
        <w:rPr>
          <w:sz w:val="20"/>
        </w:rPr>
        <w:t>vous</w:t>
      </w:r>
      <w:proofErr w:type="spellEnd"/>
      <w:r w:rsidR="003105E4">
        <w:rPr>
          <w:sz w:val="20"/>
        </w:rPr>
        <w:t xml:space="preserve"> </w:t>
      </w:r>
      <w:proofErr w:type="spellStart"/>
      <w:r w:rsidR="003105E4">
        <w:rPr>
          <w:sz w:val="20"/>
        </w:rPr>
        <w:t>Dirai</w:t>
      </w:r>
      <w:proofErr w:type="spellEnd"/>
      <w:r w:rsidR="003105E4">
        <w:rPr>
          <w:sz w:val="20"/>
        </w:rPr>
        <w:t xml:space="preserve"> je </w:t>
      </w:r>
      <w:proofErr w:type="spellStart"/>
      <w:r w:rsidR="003105E4">
        <w:rPr>
          <w:sz w:val="20"/>
        </w:rPr>
        <w:t>Maman</w:t>
      </w:r>
      <w:proofErr w:type="spellEnd"/>
      <w:r w:rsidR="003105E4">
        <w:rPr>
          <w:sz w:val="20"/>
        </w:rPr>
        <w:t>”</w:t>
      </w:r>
    </w:p>
    <w:p w14:paraId="2C5BB49B" w14:textId="77777777" w:rsidR="00D53DA3" w:rsidRDefault="00D53DA3" w:rsidP="00D53DA3">
      <w:pPr>
        <w:rPr>
          <w:sz w:val="20"/>
        </w:rPr>
      </w:pPr>
    </w:p>
    <w:p w14:paraId="552C56CE" w14:textId="77777777" w:rsidR="00D53DA3" w:rsidRDefault="00D53DA3" w:rsidP="00D53DA3">
      <w:pPr>
        <w:rPr>
          <w:sz w:val="20"/>
        </w:rPr>
      </w:pPr>
      <w:r>
        <w:rPr>
          <w:sz w:val="20"/>
        </w:rPr>
        <w:t>Sonata in F Major, K. 332, Sonata in B Flat Major, K. 570</w:t>
      </w:r>
    </w:p>
    <w:p w14:paraId="210AF507" w14:textId="77777777" w:rsidR="00D53DA3" w:rsidRDefault="00D53DA3" w:rsidP="00D53DA3">
      <w:pPr>
        <w:rPr>
          <w:sz w:val="20"/>
        </w:rPr>
      </w:pPr>
    </w:p>
    <w:p w14:paraId="3C66DF5D" w14:textId="77777777" w:rsidR="003105E4" w:rsidRDefault="003105E4" w:rsidP="00D53DA3">
      <w:pPr>
        <w:rPr>
          <w:sz w:val="20"/>
        </w:rPr>
      </w:pPr>
      <w:r>
        <w:rPr>
          <w:sz w:val="20"/>
        </w:rPr>
        <w:t xml:space="preserve">Sonata in D Major, K. 284, </w:t>
      </w:r>
      <w:r w:rsidR="00D53DA3">
        <w:rPr>
          <w:sz w:val="20"/>
        </w:rPr>
        <w:t>Sonata in D Major, K. 311, Sonata in A Major, K. 331, Sonata in B Flat Major, K. 333</w:t>
      </w:r>
      <w:r w:rsidR="00C0666A">
        <w:rPr>
          <w:sz w:val="20"/>
        </w:rPr>
        <w:t xml:space="preserve">, </w:t>
      </w:r>
      <w:proofErr w:type="spellStart"/>
      <w:r>
        <w:rPr>
          <w:sz w:val="20"/>
        </w:rPr>
        <w:t>Duport</w:t>
      </w:r>
      <w:proofErr w:type="spellEnd"/>
      <w:r>
        <w:rPr>
          <w:sz w:val="20"/>
        </w:rPr>
        <w:t xml:space="preserve"> Variations</w:t>
      </w:r>
    </w:p>
    <w:p w14:paraId="5193DA1C" w14:textId="77777777" w:rsidR="003105E4" w:rsidRDefault="003105E4" w:rsidP="00D53DA3">
      <w:pPr>
        <w:rPr>
          <w:sz w:val="20"/>
        </w:rPr>
      </w:pPr>
    </w:p>
    <w:p w14:paraId="30235085" w14:textId="77777777" w:rsidR="00D53DA3" w:rsidRDefault="003105E4" w:rsidP="00D53DA3">
      <w:pPr>
        <w:rPr>
          <w:sz w:val="20"/>
        </w:rPr>
      </w:pPr>
      <w:r>
        <w:rPr>
          <w:sz w:val="20"/>
        </w:rPr>
        <w:t>Fantasia in c minor, K. 475</w:t>
      </w:r>
      <w:r w:rsidR="00C0666A">
        <w:rPr>
          <w:sz w:val="20"/>
        </w:rPr>
        <w:t xml:space="preserve">, </w:t>
      </w:r>
      <w:r>
        <w:rPr>
          <w:sz w:val="20"/>
        </w:rPr>
        <w:t>Adagio in b minor</w:t>
      </w:r>
      <w:r w:rsidR="00C0666A">
        <w:rPr>
          <w:sz w:val="20"/>
        </w:rPr>
        <w:t xml:space="preserve">, </w:t>
      </w:r>
      <w:r>
        <w:rPr>
          <w:sz w:val="20"/>
        </w:rPr>
        <w:t>Rondo in a minor, K. 511</w:t>
      </w:r>
    </w:p>
    <w:p w14:paraId="55D4CAD1" w14:textId="77777777" w:rsidR="00D53DA3" w:rsidRDefault="00D53DA3" w:rsidP="00D53DA3">
      <w:pPr>
        <w:rPr>
          <w:sz w:val="20"/>
        </w:rPr>
      </w:pPr>
    </w:p>
    <w:p w14:paraId="5F759F39" w14:textId="77777777" w:rsidR="006912F2" w:rsidRDefault="00D53DA3" w:rsidP="00D53DA3">
      <w:pPr>
        <w:rPr>
          <w:sz w:val="20"/>
        </w:rPr>
      </w:pPr>
      <w:r>
        <w:rPr>
          <w:sz w:val="20"/>
        </w:rPr>
        <w:t>Sonata in a minor, K. 310, Sonata in c minor, K. 457, Sonata in D Major, K. 576</w:t>
      </w:r>
    </w:p>
    <w:p w14:paraId="3E6A2BBE" w14:textId="77777777" w:rsidR="006912F2" w:rsidRDefault="006912F2" w:rsidP="00D53DA3">
      <w:pPr>
        <w:rPr>
          <w:sz w:val="20"/>
        </w:rPr>
      </w:pPr>
    </w:p>
    <w:p w14:paraId="0A1CF04B" w14:textId="77777777" w:rsidR="007D4938" w:rsidRDefault="007D4938" w:rsidP="00D53DA3">
      <w:pPr>
        <w:rPr>
          <w:sz w:val="20"/>
        </w:rPr>
      </w:pPr>
    </w:p>
    <w:p w14:paraId="133B1FAD" w14:textId="77777777" w:rsidR="007D4938" w:rsidRDefault="007D4938" w:rsidP="00D53DA3">
      <w:pPr>
        <w:rPr>
          <w:sz w:val="20"/>
        </w:rPr>
      </w:pPr>
    </w:p>
    <w:p w14:paraId="5E3AECB0" w14:textId="77777777" w:rsidR="007D4938" w:rsidRDefault="007D4938" w:rsidP="00D53DA3">
      <w:pPr>
        <w:rPr>
          <w:sz w:val="20"/>
        </w:rPr>
      </w:pPr>
    </w:p>
    <w:p w14:paraId="159708A9" w14:textId="77777777" w:rsidR="007D4938" w:rsidRDefault="007D4938" w:rsidP="00D53DA3">
      <w:pPr>
        <w:rPr>
          <w:sz w:val="20"/>
        </w:rPr>
      </w:pPr>
    </w:p>
    <w:p w14:paraId="5E340460" w14:textId="77777777" w:rsidR="007D4938" w:rsidRDefault="007D4938" w:rsidP="00D53DA3">
      <w:pPr>
        <w:rPr>
          <w:sz w:val="20"/>
        </w:rPr>
      </w:pPr>
    </w:p>
    <w:p w14:paraId="0C98AD92" w14:textId="77777777" w:rsidR="007D4938" w:rsidRDefault="007D4938" w:rsidP="00D53DA3">
      <w:pPr>
        <w:rPr>
          <w:sz w:val="20"/>
        </w:rPr>
      </w:pPr>
    </w:p>
    <w:p w14:paraId="58477395" w14:textId="77777777" w:rsidR="006912F2" w:rsidRDefault="006912F2" w:rsidP="00D53DA3">
      <w:pPr>
        <w:rPr>
          <w:sz w:val="20"/>
        </w:rPr>
      </w:pPr>
    </w:p>
    <w:p w14:paraId="482A0826" w14:textId="77777777" w:rsidR="006912F2" w:rsidRDefault="006912F2" w:rsidP="00D53DA3">
      <w:pPr>
        <w:rPr>
          <w:sz w:val="20"/>
        </w:rPr>
      </w:pPr>
    </w:p>
    <w:p w14:paraId="0F877EA9" w14:textId="77777777" w:rsidR="006912F2" w:rsidRDefault="006912F2" w:rsidP="006912F2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LUDWIG VAN BEETHOVEN</w:t>
      </w:r>
    </w:p>
    <w:p w14:paraId="5C12DF9A" w14:textId="77777777" w:rsidR="006912F2" w:rsidRDefault="006912F2" w:rsidP="006912F2">
      <w:pPr>
        <w:jc w:val="center"/>
        <w:rPr>
          <w:b/>
          <w:sz w:val="20"/>
          <w:u w:val="single"/>
        </w:rPr>
      </w:pPr>
    </w:p>
    <w:p w14:paraId="5B18F85A" w14:textId="77777777" w:rsidR="00694B04" w:rsidRDefault="00694B04" w:rsidP="006912F2">
      <w:pPr>
        <w:jc w:val="center"/>
        <w:rPr>
          <w:sz w:val="20"/>
        </w:rPr>
      </w:pPr>
      <w:r>
        <w:rPr>
          <w:sz w:val="20"/>
        </w:rPr>
        <w:t>Smaller works</w:t>
      </w:r>
    </w:p>
    <w:p w14:paraId="67FC73A1" w14:textId="77777777" w:rsidR="00694B04" w:rsidRDefault="00694B04" w:rsidP="006912F2">
      <w:pPr>
        <w:jc w:val="center"/>
        <w:rPr>
          <w:sz w:val="20"/>
        </w:rPr>
      </w:pPr>
    </w:p>
    <w:p w14:paraId="5AECC6A5" w14:textId="77777777" w:rsidR="00694B04" w:rsidRDefault="00694B04" w:rsidP="00694B04">
      <w:pPr>
        <w:rPr>
          <w:sz w:val="20"/>
        </w:rPr>
      </w:pPr>
      <w:r>
        <w:rPr>
          <w:sz w:val="20"/>
        </w:rPr>
        <w:t>Sonatinas in G Major and F Major</w:t>
      </w:r>
    </w:p>
    <w:p w14:paraId="488D9C01" w14:textId="77777777" w:rsidR="00694B04" w:rsidRDefault="00694B04" w:rsidP="00694B04">
      <w:pPr>
        <w:rPr>
          <w:sz w:val="20"/>
        </w:rPr>
      </w:pPr>
    </w:p>
    <w:p w14:paraId="7BA6BA10" w14:textId="77777777" w:rsidR="0055273A" w:rsidRDefault="00694B04" w:rsidP="00694B04">
      <w:pPr>
        <w:rPr>
          <w:sz w:val="20"/>
        </w:rPr>
      </w:pPr>
      <w:proofErr w:type="gramStart"/>
      <w:r>
        <w:rPr>
          <w:sz w:val="20"/>
        </w:rPr>
        <w:t>Bagatelles</w:t>
      </w:r>
      <w:r w:rsidR="007A6A99">
        <w:rPr>
          <w:sz w:val="20"/>
        </w:rPr>
        <w:t xml:space="preserve">  opus</w:t>
      </w:r>
      <w:proofErr w:type="gramEnd"/>
      <w:r w:rsidR="007A6A99">
        <w:rPr>
          <w:sz w:val="20"/>
        </w:rPr>
        <w:t xml:space="preserve"> 33, opus 126</w:t>
      </w:r>
    </w:p>
    <w:p w14:paraId="463CE0A3" w14:textId="77777777" w:rsidR="0055273A" w:rsidRDefault="0055273A" w:rsidP="00694B04">
      <w:pPr>
        <w:rPr>
          <w:sz w:val="20"/>
        </w:rPr>
      </w:pPr>
    </w:p>
    <w:p w14:paraId="2882AB8D" w14:textId="77777777" w:rsidR="00694B04" w:rsidRDefault="0055273A" w:rsidP="00694B04">
      <w:pPr>
        <w:rPr>
          <w:sz w:val="20"/>
        </w:rPr>
      </w:pPr>
      <w:r>
        <w:rPr>
          <w:sz w:val="20"/>
        </w:rPr>
        <w:t>Rondo in C Major</w:t>
      </w:r>
    </w:p>
    <w:p w14:paraId="37FC0E00" w14:textId="77777777" w:rsidR="00694B04" w:rsidRDefault="00694B04" w:rsidP="00694B04">
      <w:pPr>
        <w:rPr>
          <w:sz w:val="20"/>
        </w:rPr>
      </w:pPr>
    </w:p>
    <w:p w14:paraId="5BB1DE4E" w14:textId="77777777" w:rsidR="00694B04" w:rsidRDefault="00694B04" w:rsidP="00694B04">
      <w:pPr>
        <w:jc w:val="center"/>
        <w:rPr>
          <w:sz w:val="20"/>
        </w:rPr>
      </w:pPr>
      <w:r>
        <w:rPr>
          <w:sz w:val="20"/>
        </w:rPr>
        <w:t>Variations</w:t>
      </w:r>
    </w:p>
    <w:p w14:paraId="51AA3B0A" w14:textId="77777777" w:rsidR="00694B04" w:rsidRDefault="00694B04" w:rsidP="00694B04">
      <w:pPr>
        <w:jc w:val="center"/>
        <w:rPr>
          <w:sz w:val="20"/>
        </w:rPr>
      </w:pPr>
    </w:p>
    <w:p w14:paraId="0AA7CD45" w14:textId="77777777" w:rsidR="00694B04" w:rsidRDefault="00694B04" w:rsidP="00694B04">
      <w:pPr>
        <w:rPr>
          <w:sz w:val="20"/>
        </w:rPr>
      </w:pPr>
      <w:r>
        <w:rPr>
          <w:sz w:val="20"/>
        </w:rPr>
        <w:t xml:space="preserve">On a Swiss Song, </w:t>
      </w:r>
      <w:proofErr w:type="spellStart"/>
      <w:r>
        <w:rPr>
          <w:sz w:val="20"/>
        </w:rPr>
        <w:t>WoO</w:t>
      </w:r>
      <w:proofErr w:type="spellEnd"/>
      <w:r>
        <w:rPr>
          <w:sz w:val="20"/>
        </w:rPr>
        <w:t xml:space="preserve"> 64 in F Major, On an Original Theme in G Major, </w:t>
      </w:r>
      <w:proofErr w:type="spellStart"/>
      <w:r>
        <w:rPr>
          <w:sz w:val="20"/>
        </w:rPr>
        <w:t>WoO</w:t>
      </w:r>
      <w:proofErr w:type="spellEnd"/>
      <w:r>
        <w:rPr>
          <w:sz w:val="20"/>
        </w:rPr>
        <w:t xml:space="preserve"> 77</w:t>
      </w:r>
    </w:p>
    <w:p w14:paraId="627A935A" w14:textId="77777777" w:rsidR="00694B04" w:rsidRDefault="00694B04" w:rsidP="00694B04">
      <w:pPr>
        <w:rPr>
          <w:sz w:val="20"/>
        </w:rPr>
      </w:pPr>
    </w:p>
    <w:p w14:paraId="1373C1E2" w14:textId="77777777" w:rsidR="00694B04" w:rsidRDefault="00694B04" w:rsidP="00694B04">
      <w:pPr>
        <w:rPr>
          <w:sz w:val="20"/>
        </w:rPr>
      </w:pPr>
      <w:proofErr w:type="spellStart"/>
      <w:r>
        <w:rPr>
          <w:sz w:val="20"/>
        </w:rPr>
        <w:t>Paisiello</w:t>
      </w:r>
      <w:proofErr w:type="spellEnd"/>
      <w:r>
        <w:rPr>
          <w:sz w:val="20"/>
        </w:rPr>
        <w:t xml:space="preserve"> Variations in A Major, </w:t>
      </w:r>
      <w:proofErr w:type="spellStart"/>
      <w:r>
        <w:rPr>
          <w:sz w:val="20"/>
        </w:rPr>
        <w:t>Paisiello</w:t>
      </w:r>
      <w:proofErr w:type="spellEnd"/>
      <w:r>
        <w:rPr>
          <w:sz w:val="20"/>
        </w:rPr>
        <w:t xml:space="preserve"> Variations in G Major</w:t>
      </w:r>
    </w:p>
    <w:p w14:paraId="5AE1BAF0" w14:textId="77777777" w:rsidR="00694B04" w:rsidRDefault="00694B04" w:rsidP="00694B04">
      <w:pPr>
        <w:rPr>
          <w:sz w:val="20"/>
        </w:rPr>
      </w:pPr>
    </w:p>
    <w:p w14:paraId="20CD801A" w14:textId="77777777" w:rsidR="007A6A99" w:rsidRDefault="00694B04" w:rsidP="00694B04">
      <w:pPr>
        <w:rPr>
          <w:sz w:val="20"/>
        </w:rPr>
      </w:pPr>
      <w:r>
        <w:rPr>
          <w:sz w:val="20"/>
        </w:rPr>
        <w:t xml:space="preserve">Variations on “Rule </w:t>
      </w:r>
      <w:proofErr w:type="spellStart"/>
      <w:r>
        <w:rPr>
          <w:sz w:val="20"/>
        </w:rPr>
        <w:t>Brittania</w:t>
      </w:r>
      <w:proofErr w:type="spellEnd"/>
      <w:r>
        <w:rPr>
          <w:sz w:val="20"/>
        </w:rPr>
        <w:t>”,</w:t>
      </w:r>
      <w:r w:rsidR="00C0666A">
        <w:rPr>
          <w:sz w:val="20"/>
        </w:rPr>
        <w:t xml:space="preserve"> Variations on “God Save the King”, </w:t>
      </w:r>
      <w:r>
        <w:rPr>
          <w:sz w:val="20"/>
        </w:rPr>
        <w:t xml:space="preserve"> Variations on an Original Theme in D Major, opus 76</w:t>
      </w:r>
    </w:p>
    <w:p w14:paraId="06B8230A" w14:textId="77777777" w:rsidR="007A6A99" w:rsidRDefault="007A6A99" w:rsidP="00694B04">
      <w:pPr>
        <w:rPr>
          <w:sz w:val="20"/>
        </w:rPr>
      </w:pPr>
    </w:p>
    <w:p w14:paraId="6124F5F2" w14:textId="77777777" w:rsidR="007A6A99" w:rsidRDefault="007A6A99" w:rsidP="00694B04">
      <w:pPr>
        <w:rPr>
          <w:sz w:val="20"/>
        </w:rPr>
      </w:pPr>
      <w:r>
        <w:rPr>
          <w:sz w:val="20"/>
        </w:rPr>
        <w:t xml:space="preserve">Variations in F Major, opus 34, Variations in c minor </w:t>
      </w:r>
      <w:proofErr w:type="spellStart"/>
      <w:r>
        <w:rPr>
          <w:sz w:val="20"/>
        </w:rPr>
        <w:t>WoO</w:t>
      </w:r>
      <w:proofErr w:type="spellEnd"/>
      <w:r>
        <w:rPr>
          <w:sz w:val="20"/>
        </w:rPr>
        <w:t xml:space="preserve"> 80</w:t>
      </w:r>
    </w:p>
    <w:p w14:paraId="61FC3169" w14:textId="77777777" w:rsidR="00694B04" w:rsidRDefault="00694B04" w:rsidP="00694B04">
      <w:pPr>
        <w:rPr>
          <w:sz w:val="20"/>
        </w:rPr>
      </w:pPr>
    </w:p>
    <w:p w14:paraId="23006396" w14:textId="77777777" w:rsidR="00694B04" w:rsidRDefault="00694B04" w:rsidP="00694B04">
      <w:pPr>
        <w:rPr>
          <w:sz w:val="20"/>
        </w:rPr>
      </w:pPr>
    </w:p>
    <w:p w14:paraId="60F92E2F" w14:textId="77777777" w:rsidR="00694B04" w:rsidRDefault="00694B04" w:rsidP="00694B04">
      <w:pPr>
        <w:jc w:val="center"/>
        <w:rPr>
          <w:sz w:val="20"/>
        </w:rPr>
      </w:pPr>
      <w:r>
        <w:rPr>
          <w:sz w:val="20"/>
        </w:rPr>
        <w:t>Sonatas</w:t>
      </w:r>
    </w:p>
    <w:p w14:paraId="526D9FDC" w14:textId="77777777" w:rsidR="00694B04" w:rsidRDefault="00694B04" w:rsidP="00694B04">
      <w:pPr>
        <w:jc w:val="center"/>
        <w:rPr>
          <w:sz w:val="20"/>
        </w:rPr>
      </w:pPr>
    </w:p>
    <w:p w14:paraId="529A8C25" w14:textId="77777777" w:rsidR="00694B04" w:rsidRDefault="00694B04" w:rsidP="00694B04">
      <w:pPr>
        <w:rPr>
          <w:sz w:val="20"/>
        </w:rPr>
      </w:pPr>
      <w:r>
        <w:rPr>
          <w:sz w:val="20"/>
        </w:rPr>
        <w:t>Opus 49 no. 1, Opus 49 #2</w:t>
      </w:r>
    </w:p>
    <w:p w14:paraId="0DFF3D63" w14:textId="77777777" w:rsidR="00694B04" w:rsidRDefault="00694B04" w:rsidP="00694B04">
      <w:pPr>
        <w:rPr>
          <w:sz w:val="20"/>
        </w:rPr>
      </w:pPr>
    </w:p>
    <w:p w14:paraId="13E2BF8E" w14:textId="77777777" w:rsidR="00694B04" w:rsidRDefault="00694B04" w:rsidP="00694B04">
      <w:pPr>
        <w:rPr>
          <w:sz w:val="20"/>
        </w:rPr>
      </w:pPr>
      <w:r>
        <w:rPr>
          <w:sz w:val="20"/>
        </w:rPr>
        <w:t>Opus 14 no. 1, Opus 14 #2, Opus 79</w:t>
      </w:r>
    </w:p>
    <w:p w14:paraId="7CDB7416" w14:textId="77777777" w:rsidR="00694B04" w:rsidRDefault="00694B04" w:rsidP="00694B04">
      <w:pPr>
        <w:rPr>
          <w:sz w:val="20"/>
        </w:rPr>
      </w:pPr>
    </w:p>
    <w:p w14:paraId="0A017777" w14:textId="77777777" w:rsidR="00694B04" w:rsidRDefault="00694B04" w:rsidP="00694B04">
      <w:pPr>
        <w:rPr>
          <w:sz w:val="20"/>
        </w:rPr>
      </w:pPr>
      <w:r>
        <w:rPr>
          <w:sz w:val="20"/>
        </w:rPr>
        <w:t>Opus 2 no. 1, Opus 10 #2</w:t>
      </w:r>
    </w:p>
    <w:p w14:paraId="7550D34A" w14:textId="77777777" w:rsidR="00694B04" w:rsidRDefault="00694B04" w:rsidP="00694B04">
      <w:pPr>
        <w:rPr>
          <w:sz w:val="20"/>
        </w:rPr>
      </w:pPr>
    </w:p>
    <w:p w14:paraId="38C6AD87" w14:textId="77777777" w:rsidR="00694B04" w:rsidRDefault="00694B04" w:rsidP="00694B04">
      <w:pPr>
        <w:rPr>
          <w:sz w:val="20"/>
        </w:rPr>
      </w:pPr>
      <w:r>
        <w:rPr>
          <w:sz w:val="20"/>
        </w:rPr>
        <w:t xml:space="preserve">Opus 10 #1, </w:t>
      </w:r>
      <w:r w:rsidR="0055273A">
        <w:rPr>
          <w:sz w:val="20"/>
        </w:rPr>
        <w:t xml:space="preserve">Opus 10 #3, Opus 13, Opus 26, Opus 27 #2, </w:t>
      </w:r>
      <w:r>
        <w:rPr>
          <w:sz w:val="20"/>
        </w:rPr>
        <w:t>Opus 28</w:t>
      </w:r>
    </w:p>
    <w:p w14:paraId="38FBE065" w14:textId="77777777" w:rsidR="00694B04" w:rsidRDefault="00694B04" w:rsidP="00694B04">
      <w:pPr>
        <w:rPr>
          <w:sz w:val="20"/>
        </w:rPr>
      </w:pPr>
    </w:p>
    <w:p w14:paraId="31DC600E" w14:textId="77777777" w:rsidR="0055273A" w:rsidRDefault="0055273A" w:rsidP="00694B04">
      <w:pPr>
        <w:rPr>
          <w:sz w:val="20"/>
        </w:rPr>
      </w:pPr>
      <w:r>
        <w:rPr>
          <w:sz w:val="20"/>
        </w:rPr>
        <w:t>Opus 2 #2, Opus 2 #3, Opus 27 #1, Opus 31 #2, Opus 31 #3</w:t>
      </w:r>
    </w:p>
    <w:p w14:paraId="6E5DB8FF" w14:textId="77777777" w:rsidR="0055273A" w:rsidRDefault="0055273A" w:rsidP="00694B04">
      <w:pPr>
        <w:rPr>
          <w:sz w:val="20"/>
        </w:rPr>
      </w:pPr>
    </w:p>
    <w:p w14:paraId="1C8F0C85" w14:textId="77777777" w:rsidR="0055273A" w:rsidRDefault="0055273A" w:rsidP="00694B04">
      <w:pPr>
        <w:rPr>
          <w:sz w:val="20"/>
        </w:rPr>
      </w:pPr>
      <w:r>
        <w:rPr>
          <w:sz w:val="20"/>
        </w:rPr>
        <w:t>Opus 7, Opus 22, Opus 31 #1</w:t>
      </w:r>
    </w:p>
    <w:p w14:paraId="36E003CA" w14:textId="77777777" w:rsidR="0055273A" w:rsidRDefault="0055273A" w:rsidP="00694B04">
      <w:pPr>
        <w:rPr>
          <w:sz w:val="20"/>
        </w:rPr>
      </w:pPr>
    </w:p>
    <w:p w14:paraId="4AFE1C12" w14:textId="77777777" w:rsidR="0055273A" w:rsidRDefault="0055273A" w:rsidP="00694B04">
      <w:pPr>
        <w:rPr>
          <w:sz w:val="20"/>
        </w:rPr>
      </w:pPr>
      <w:r>
        <w:rPr>
          <w:sz w:val="20"/>
        </w:rPr>
        <w:t>Opus 54, Opus 78, Opus 81a, Opus 90</w:t>
      </w:r>
    </w:p>
    <w:p w14:paraId="1187C784" w14:textId="77777777" w:rsidR="0055273A" w:rsidRDefault="0055273A" w:rsidP="00694B04">
      <w:pPr>
        <w:rPr>
          <w:sz w:val="20"/>
        </w:rPr>
      </w:pPr>
    </w:p>
    <w:p w14:paraId="20FDD8CA" w14:textId="77777777" w:rsidR="0055273A" w:rsidRDefault="0055273A" w:rsidP="00694B04">
      <w:pPr>
        <w:rPr>
          <w:sz w:val="20"/>
        </w:rPr>
      </w:pPr>
      <w:r>
        <w:rPr>
          <w:sz w:val="20"/>
        </w:rPr>
        <w:t>Opus 53, Opus 57</w:t>
      </w:r>
    </w:p>
    <w:p w14:paraId="45727BF3" w14:textId="77777777" w:rsidR="0055273A" w:rsidRDefault="0055273A" w:rsidP="00694B04">
      <w:pPr>
        <w:rPr>
          <w:sz w:val="20"/>
        </w:rPr>
      </w:pPr>
    </w:p>
    <w:p w14:paraId="5409E674" w14:textId="77777777" w:rsidR="0055273A" w:rsidRDefault="0055273A" w:rsidP="00694B04">
      <w:pPr>
        <w:rPr>
          <w:sz w:val="20"/>
        </w:rPr>
      </w:pPr>
      <w:r>
        <w:rPr>
          <w:sz w:val="20"/>
        </w:rPr>
        <w:t>Opus 109, 110</w:t>
      </w:r>
    </w:p>
    <w:p w14:paraId="1ADACD6E" w14:textId="77777777" w:rsidR="0055273A" w:rsidRDefault="0055273A" w:rsidP="00694B04">
      <w:pPr>
        <w:rPr>
          <w:sz w:val="20"/>
        </w:rPr>
      </w:pPr>
    </w:p>
    <w:p w14:paraId="5707ADE8" w14:textId="77777777" w:rsidR="00230AD4" w:rsidRDefault="0055273A" w:rsidP="00694B04">
      <w:pPr>
        <w:rPr>
          <w:sz w:val="20"/>
        </w:rPr>
      </w:pPr>
      <w:r>
        <w:rPr>
          <w:sz w:val="20"/>
        </w:rPr>
        <w:t>Opus 101, 106, 111</w:t>
      </w:r>
    </w:p>
    <w:p w14:paraId="5CA778EB" w14:textId="77777777" w:rsidR="00230AD4" w:rsidRDefault="00230AD4" w:rsidP="00694B04">
      <w:pPr>
        <w:rPr>
          <w:sz w:val="20"/>
        </w:rPr>
      </w:pPr>
    </w:p>
    <w:p w14:paraId="1FD6AED5" w14:textId="77777777" w:rsidR="00230AD4" w:rsidRDefault="00230AD4" w:rsidP="00694B04">
      <w:pPr>
        <w:rPr>
          <w:sz w:val="20"/>
        </w:rPr>
      </w:pPr>
    </w:p>
    <w:p w14:paraId="09FDE498" w14:textId="77777777" w:rsidR="00BC5FD1" w:rsidRDefault="00BC5FD1" w:rsidP="00230AD4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FREDERIC CHOPIN</w:t>
      </w:r>
    </w:p>
    <w:p w14:paraId="6C374C12" w14:textId="77777777" w:rsidR="00BC5FD1" w:rsidRDefault="00BC5FD1" w:rsidP="00230AD4">
      <w:pPr>
        <w:jc w:val="center"/>
        <w:rPr>
          <w:b/>
          <w:sz w:val="20"/>
          <w:u w:val="single"/>
        </w:rPr>
      </w:pPr>
    </w:p>
    <w:p w14:paraId="206E38DD" w14:textId="77777777" w:rsidR="00BC5FD1" w:rsidRDefault="00BC5FD1" w:rsidP="00BC5FD1">
      <w:pPr>
        <w:rPr>
          <w:sz w:val="20"/>
        </w:rPr>
      </w:pPr>
      <w:r>
        <w:rPr>
          <w:sz w:val="20"/>
        </w:rPr>
        <w:t>Preludes, opus 28 #4, #6, #7</w:t>
      </w:r>
    </w:p>
    <w:p w14:paraId="3F884689" w14:textId="77777777" w:rsidR="00BC5FD1" w:rsidRDefault="00BC5FD1" w:rsidP="00BC5FD1">
      <w:pPr>
        <w:rPr>
          <w:sz w:val="20"/>
        </w:rPr>
      </w:pPr>
    </w:p>
    <w:p w14:paraId="6A06BDD9" w14:textId="77777777" w:rsidR="00BC5FD1" w:rsidRDefault="00BC5FD1" w:rsidP="00BC5FD1">
      <w:pPr>
        <w:rPr>
          <w:sz w:val="20"/>
        </w:rPr>
      </w:pPr>
      <w:r>
        <w:rPr>
          <w:sz w:val="20"/>
        </w:rPr>
        <w:t>Waltz in a minor, opus posthumous</w:t>
      </w:r>
    </w:p>
    <w:p w14:paraId="1FAE23FF" w14:textId="77777777" w:rsidR="00BC5FD1" w:rsidRDefault="00BC5FD1" w:rsidP="00BC5FD1">
      <w:pPr>
        <w:rPr>
          <w:sz w:val="20"/>
        </w:rPr>
      </w:pPr>
    </w:p>
    <w:p w14:paraId="76A7B245" w14:textId="77777777" w:rsidR="00BC5FD1" w:rsidRDefault="00BC5FD1" w:rsidP="00BC5FD1">
      <w:pPr>
        <w:rPr>
          <w:sz w:val="20"/>
        </w:rPr>
      </w:pPr>
      <w:r>
        <w:rPr>
          <w:sz w:val="20"/>
        </w:rPr>
        <w:t>Waltzes opus 64 #2, 64 #3, 69 #1, 69 #2, 70 #1 70 #2</w:t>
      </w:r>
    </w:p>
    <w:p w14:paraId="1A6EE998" w14:textId="77777777" w:rsidR="00BC5FD1" w:rsidRDefault="00BC5FD1" w:rsidP="00BC5FD1">
      <w:pPr>
        <w:rPr>
          <w:sz w:val="20"/>
        </w:rPr>
      </w:pPr>
    </w:p>
    <w:p w14:paraId="2C042EAF" w14:textId="77777777" w:rsidR="00B0403B" w:rsidRDefault="00BC5FD1" w:rsidP="00BC5FD1">
      <w:pPr>
        <w:rPr>
          <w:sz w:val="20"/>
        </w:rPr>
      </w:pPr>
      <w:r>
        <w:rPr>
          <w:sz w:val="20"/>
        </w:rPr>
        <w:t>Nocturne in c sharp minor, opus posthumous</w:t>
      </w:r>
    </w:p>
    <w:p w14:paraId="377FA779" w14:textId="77777777" w:rsidR="00B0403B" w:rsidRDefault="00B0403B" w:rsidP="00BC5FD1">
      <w:pPr>
        <w:rPr>
          <w:sz w:val="20"/>
        </w:rPr>
      </w:pPr>
    </w:p>
    <w:p w14:paraId="374893C4" w14:textId="77777777" w:rsidR="00B0403B" w:rsidRDefault="00B0403B" w:rsidP="00BC5FD1">
      <w:pPr>
        <w:rPr>
          <w:sz w:val="20"/>
        </w:rPr>
      </w:pPr>
      <w:r>
        <w:rPr>
          <w:sz w:val="20"/>
        </w:rPr>
        <w:t>Trois Nouvelles Etudes, #1, #2</w:t>
      </w:r>
    </w:p>
    <w:p w14:paraId="765992A1" w14:textId="77777777" w:rsidR="00BC5FD1" w:rsidRDefault="00B0403B" w:rsidP="00BC5FD1">
      <w:pPr>
        <w:rPr>
          <w:sz w:val="20"/>
        </w:rPr>
      </w:pPr>
      <w:r>
        <w:rPr>
          <w:sz w:val="20"/>
        </w:rPr>
        <w:t>Etudes opus 25 #1, #2</w:t>
      </w:r>
    </w:p>
    <w:p w14:paraId="655B0ED1" w14:textId="77777777" w:rsidR="00BC5FD1" w:rsidRDefault="00BC5FD1" w:rsidP="00BC5FD1">
      <w:pPr>
        <w:rPr>
          <w:sz w:val="20"/>
        </w:rPr>
      </w:pPr>
    </w:p>
    <w:p w14:paraId="71544A27" w14:textId="77777777" w:rsidR="009B2083" w:rsidRDefault="00BC5FD1" w:rsidP="00BC5FD1">
      <w:pPr>
        <w:rPr>
          <w:sz w:val="20"/>
        </w:rPr>
      </w:pPr>
      <w:r>
        <w:rPr>
          <w:sz w:val="20"/>
        </w:rPr>
        <w:t>Preludes, opus 28 #1, #2, 13, 15, 20,</w:t>
      </w:r>
      <w:r w:rsidR="00716414">
        <w:rPr>
          <w:sz w:val="20"/>
        </w:rPr>
        <w:t xml:space="preserve"> Three Scottish Dances opus 73</w:t>
      </w:r>
    </w:p>
    <w:p w14:paraId="49ADBF64" w14:textId="77777777" w:rsidR="009B2083" w:rsidRDefault="009B2083" w:rsidP="00BC5FD1">
      <w:pPr>
        <w:rPr>
          <w:sz w:val="20"/>
        </w:rPr>
      </w:pPr>
    </w:p>
    <w:p w14:paraId="299437AC" w14:textId="77777777" w:rsidR="00B0403B" w:rsidRDefault="009B2083" w:rsidP="00BC5FD1">
      <w:pPr>
        <w:rPr>
          <w:sz w:val="20"/>
        </w:rPr>
      </w:pPr>
      <w:r>
        <w:rPr>
          <w:sz w:val="20"/>
        </w:rPr>
        <w:t xml:space="preserve">Mazurkas opus 7  (any), opus 24 #1, </w:t>
      </w:r>
      <w:r w:rsidR="008D6255">
        <w:rPr>
          <w:sz w:val="20"/>
        </w:rPr>
        <w:t xml:space="preserve">opus 63 #2, opus 67 #4, </w:t>
      </w:r>
    </w:p>
    <w:p w14:paraId="36287AE1" w14:textId="77777777" w:rsidR="00716414" w:rsidRDefault="00716414" w:rsidP="00BC5FD1">
      <w:pPr>
        <w:rPr>
          <w:sz w:val="20"/>
        </w:rPr>
      </w:pPr>
    </w:p>
    <w:p w14:paraId="49FEE8D2" w14:textId="77777777" w:rsidR="00BC5FD1" w:rsidRDefault="00BC5FD1" w:rsidP="00BC5FD1">
      <w:pPr>
        <w:rPr>
          <w:sz w:val="20"/>
        </w:rPr>
      </w:pPr>
      <w:r>
        <w:rPr>
          <w:sz w:val="20"/>
        </w:rPr>
        <w:t>Variations in E Major, opus posthumous</w:t>
      </w:r>
      <w:r w:rsidR="00716414">
        <w:rPr>
          <w:sz w:val="20"/>
        </w:rPr>
        <w:t xml:space="preserve">, Polonaise </w:t>
      </w:r>
      <w:proofErr w:type="gramStart"/>
      <w:r w:rsidR="00716414">
        <w:rPr>
          <w:sz w:val="20"/>
        </w:rPr>
        <w:t>opus  26</w:t>
      </w:r>
      <w:proofErr w:type="gramEnd"/>
      <w:r w:rsidR="00716414">
        <w:rPr>
          <w:sz w:val="20"/>
        </w:rPr>
        <w:t xml:space="preserve"> #</w:t>
      </w:r>
      <w:r w:rsidR="00C0666A">
        <w:rPr>
          <w:sz w:val="20"/>
        </w:rPr>
        <w:t>1, #2, Opus 40 #1, Four Polonaises,</w:t>
      </w:r>
      <w:r w:rsidR="00716414">
        <w:rPr>
          <w:sz w:val="20"/>
        </w:rPr>
        <w:t xml:space="preserve"> opus posthumous, Waltz in e minor, opus posthumous</w:t>
      </w:r>
      <w:r w:rsidR="00AD2723">
        <w:rPr>
          <w:sz w:val="20"/>
        </w:rPr>
        <w:t>, Nocturne in e minor opus posthumous</w:t>
      </w:r>
    </w:p>
    <w:p w14:paraId="5336AD62" w14:textId="77777777" w:rsidR="00BC5FD1" w:rsidRDefault="00BC5FD1" w:rsidP="00BC5FD1">
      <w:pPr>
        <w:rPr>
          <w:sz w:val="20"/>
        </w:rPr>
      </w:pPr>
    </w:p>
    <w:p w14:paraId="73A6746C" w14:textId="77777777" w:rsidR="00B0403B" w:rsidRDefault="00BC5FD1" w:rsidP="00BC5FD1">
      <w:pPr>
        <w:rPr>
          <w:sz w:val="20"/>
        </w:rPr>
      </w:pPr>
      <w:r>
        <w:rPr>
          <w:sz w:val="20"/>
        </w:rPr>
        <w:t xml:space="preserve">Nocturnes opus </w:t>
      </w:r>
      <w:r w:rsidR="00716414">
        <w:rPr>
          <w:sz w:val="20"/>
        </w:rPr>
        <w:t>9 #2, opus 15 #2, opus 32 #1, opus 55 #1</w:t>
      </w:r>
      <w:r w:rsidR="00E87C0A">
        <w:rPr>
          <w:sz w:val="20"/>
        </w:rPr>
        <w:t>, Prelude opus 45</w:t>
      </w:r>
    </w:p>
    <w:p w14:paraId="53CD3BAF" w14:textId="77777777" w:rsidR="00B0403B" w:rsidRDefault="00B0403B" w:rsidP="00BC5FD1">
      <w:pPr>
        <w:rPr>
          <w:sz w:val="20"/>
        </w:rPr>
      </w:pPr>
    </w:p>
    <w:p w14:paraId="03778A82" w14:textId="77777777" w:rsidR="008D6255" w:rsidRDefault="00B0403B" w:rsidP="00BC5FD1">
      <w:pPr>
        <w:rPr>
          <w:sz w:val="20"/>
        </w:rPr>
      </w:pPr>
      <w:r>
        <w:rPr>
          <w:sz w:val="20"/>
        </w:rPr>
        <w:t>Etudes opus 10 #6, opus 25 #7, Trois Nouvelles Etudes, #3</w:t>
      </w:r>
    </w:p>
    <w:p w14:paraId="1C096037" w14:textId="77777777" w:rsidR="008D6255" w:rsidRDefault="008D6255" w:rsidP="00BC5FD1">
      <w:pPr>
        <w:rPr>
          <w:sz w:val="20"/>
        </w:rPr>
      </w:pPr>
    </w:p>
    <w:p w14:paraId="2EBCE04B" w14:textId="77777777" w:rsidR="00716414" w:rsidRDefault="008D6255" w:rsidP="00BC5FD1">
      <w:pPr>
        <w:rPr>
          <w:sz w:val="20"/>
        </w:rPr>
      </w:pPr>
      <w:r>
        <w:rPr>
          <w:sz w:val="20"/>
        </w:rPr>
        <w:t>Mazurkas opus 17 (any), opus 24 #2-4, opus 30 (any), opus 33 (any)</w:t>
      </w:r>
    </w:p>
    <w:p w14:paraId="1EF56D92" w14:textId="77777777" w:rsidR="00C0666A" w:rsidRDefault="00C0666A" w:rsidP="00BC5FD1">
      <w:pPr>
        <w:rPr>
          <w:sz w:val="20"/>
        </w:rPr>
      </w:pPr>
    </w:p>
    <w:p w14:paraId="48794917" w14:textId="77777777" w:rsidR="00C0666A" w:rsidRDefault="00C0666A" w:rsidP="00BC5FD1">
      <w:pPr>
        <w:rPr>
          <w:sz w:val="20"/>
        </w:rPr>
      </w:pPr>
      <w:r w:rsidRPr="00C0666A">
        <w:rPr>
          <w:sz w:val="20"/>
        </w:rPr>
        <w:t>Etudes opus 10 #3, #5, #9</w:t>
      </w:r>
      <w:r>
        <w:rPr>
          <w:sz w:val="20"/>
        </w:rPr>
        <w:t xml:space="preserve"> </w:t>
      </w:r>
    </w:p>
    <w:p w14:paraId="6FF5C308" w14:textId="77777777" w:rsidR="00C0666A" w:rsidRDefault="00C0666A" w:rsidP="00BC5FD1">
      <w:pPr>
        <w:rPr>
          <w:sz w:val="20"/>
        </w:rPr>
      </w:pPr>
    </w:p>
    <w:p w14:paraId="4247F547" w14:textId="77777777" w:rsidR="00716414" w:rsidRDefault="00716414" w:rsidP="00BC5FD1">
      <w:pPr>
        <w:rPr>
          <w:sz w:val="20"/>
        </w:rPr>
      </w:pPr>
      <w:r>
        <w:rPr>
          <w:sz w:val="20"/>
        </w:rPr>
        <w:t>Waltzes opus 18 #1, opus 34 #1, #2, #3, opus 64 #1, Polonaise in A major, opus 40 #1</w:t>
      </w:r>
    </w:p>
    <w:p w14:paraId="5D9989DF" w14:textId="77777777" w:rsidR="00C0666A" w:rsidRDefault="00C0666A" w:rsidP="00BC5FD1">
      <w:pPr>
        <w:rPr>
          <w:sz w:val="20"/>
        </w:rPr>
      </w:pPr>
    </w:p>
    <w:p w14:paraId="664B0B1F" w14:textId="77777777" w:rsidR="00E87C0A" w:rsidRDefault="00716414" w:rsidP="00BC5FD1">
      <w:pPr>
        <w:rPr>
          <w:sz w:val="20"/>
        </w:rPr>
      </w:pPr>
      <w:r>
        <w:rPr>
          <w:sz w:val="20"/>
        </w:rPr>
        <w:t>Impromptus #1, #4</w:t>
      </w:r>
    </w:p>
    <w:p w14:paraId="67F69FAB" w14:textId="77777777" w:rsidR="00E87C0A" w:rsidRDefault="00E87C0A" w:rsidP="00BC5FD1">
      <w:pPr>
        <w:rPr>
          <w:sz w:val="20"/>
        </w:rPr>
      </w:pPr>
    </w:p>
    <w:p w14:paraId="7B58432D" w14:textId="77777777" w:rsidR="00B0403B" w:rsidRDefault="00E87C0A" w:rsidP="00BC5FD1">
      <w:pPr>
        <w:rPr>
          <w:sz w:val="20"/>
        </w:rPr>
      </w:pPr>
      <w:r>
        <w:rPr>
          <w:sz w:val="20"/>
        </w:rPr>
        <w:t>Preludes opus 28 #3, 5, 8, 9-12, 14, 16, 17-19, 21-24</w:t>
      </w:r>
    </w:p>
    <w:p w14:paraId="0416104F" w14:textId="77777777" w:rsidR="00B0403B" w:rsidRDefault="00B0403B" w:rsidP="00BC5FD1">
      <w:pPr>
        <w:rPr>
          <w:sz w:val="20"/>
        </w:rPr>
      </w:pPr>
    </w:p>
    <w:p w14:paraId="5D7C5D05" w14:textId="77777777" w:rsidR="008D6255" w:rsidRDefault="00B0403B" w:rsidP="00BC5FD1">
      <w:pPr>
        <w:rPr>
          <w:sz w:val="20"/>
        </w:rPr>
      </w:pPr>
      <w:r>
        <w:rPr>
          <w:sz w:val="20"/>
        </w:rPr>
        <w:t>Etudes opus 10 #1, #4, #8, #12</w:t>
      </w:r>
    </w:p>
    <w:p w14:paraId="07097D1C" w14:textId="77777777" w:rsidR="008D6255" w:rsidRDefault="008D6255" w:rsidP="00BC5FD1">
      <w:pPr>
        <w:rPr>
          <w:sz w:val="20"/>
        </w:rPr>
      </w:pPr>
    </w:p>
    <w:p w14:paraId="12114B0E" w14:textId="77777777" w:rsidR="00716414" w:rsidRDefault="008D6255" w:rsidP="00BC5FD1">
      <w:pPr>
        <w:rPr>
          <w:sz w:val="20"/>
        </w:rPr>
      </w:pPr>
      <w:r>
        <w:rPr>
          <w:sz w:val="20"/>
        </w:rPr>
        <w:t>Mazurkas (any remaining)</w:t>
      </w:r>
    </w:p>
    <w:p w14:paraId="3C790E2F" w14:textId="77777777" w:rsidR="00716414" w:rsidRDefault="00716414" w:rsidP="00BC5FD1">
      <w:pPr>
        <w:rPr>
          <w:sz w:val="20"/>
        </w:rPr>
      </w:pPr>
    </w:p>
    <w:p w14:paraId="0B220076" w14:textId="77777777" w:rsidR="00B0403B" w:rsidRDefault="00716414" w:rsidP="00BC5FD1">
      <w:pPr>
        <w:rPr>
          <w:sz w:val="20"/>
        </w:rPr>
      </w:pPr>
      <w:r>
        <w:rPr>
          <w:sz w:val="20"/>
        </w:rPr>
        <w:t xml:space="preserve">Nocturnes opus </w:t>
      </w:r>
      <w:r w:rsidR="00376270">
        <w:rPr>
          <w:sz w:val="20"/>
        </w:rPr>
        <w:t xml:space="preserve">15 #1, opus 27 #1, #2, opus 48 #1 in </w:t>
      </w:r>
      <w:proofErr w:type="gramStart"/>
      <w:r w:rsidR="00376270">
        <w:rPr>
          <w:sz w:val="20"/>
        </w:rPr>
        <w:t>f  sharp</w:t>
      </w:r>
      <w:proofErr w:type="gramEnd"/>
      <w:r w:rsidR="00376270">
        <w:rPr>
          <w:sz w:val="20"/>
        </w:rPr>
        <w:t xml:space="preserve"> minor</w:t>
      </w:r>
      <w:r w:rsidR="00AD2723">
        <w:rPr>
          <w:sz w:val="20"/>
        </w:rPr>
        <w:t>, Variations Brillantes opus 12</w:t>
      </w:r>
    </w:p>
    <w:p w14:paraId="32786B1C" w14:textId="77777777" w:rsidR="00AD2723" w:rsidRDefault="00AD2723" w:rsidP="00BC5FD1">
      <w:pPr>
        <w:rPr>
          <w:sz w:val="20"/>
        </w:rPr>
      </w:pPr>
    </w:p>
    <w:p w14:paraId="50B1EC82" w14:textId="77777777" w:rsidR="00AD2723" w:rsidRDefault="00AD2723" w:rsidP="00BC5FD1">
      <w:pPr>
        <w:rPr>
          <w:sz w:val="20"/>
        </w:rPr>
      </w:pPr>
      <w:r>
        <w:rPr>
          <w:sz w:val="20"/>
        </w:rPr>
        <w:t xml:space="preserve">Scherzo #1, Waltz opus 42, Impromptu #2, </w:t>
      </w:r>
      <w:r w:rsidR="00E87C0A">
        <w:rPr>
          <w:sz w:val="20"/>
        </w:rPr>
        <w:t xml:space="preserve">#3, </w:t>
      </w:r>
      <w:r>
        <w:rPr>
          <w:sz w:val="20"/>
        </w:rPr>
        <w:t>Berceuse opus 57</w:t>
      </w:r>
    </w:p>
    <w:p w14:paraId="54CB212D" w14:textId="77777777" w:rsidR="00AD2723" w:rsidRDefault="00AD2723" w:rsidP="00BC5FD1">
      <w:pPr>
        <w:rPr>
          <w:sz w:val="20"/>
        </w:rPr>
      </w:pPr>
    </w:p>
    <w:p w14:paraId="0FC48F0C" w14:textId="77777777" w:rsidR="00AD2723" w:rsidRDefault="00AD2723" w:rsidP="00BC5FD1">
      <w:pPr>
        <w:rPr>
          <w:sz w:val="20"/>
        </w:rPr>
      </w:pPr>
      <w:r>
        <w:rPr>
          <w:sz w:val="20"/>
        </w:rPr>
        <w:t>Scherzo #2, #3, Polonaise opus 44, Ballade #3</w:t>
      </w:r>
    </w:p>
    <w:p w14:paraId="02B06EB8" w14:textId="77777777" w:rsidR="00AD2723" w:rsidRDefault="00AD2723" w:rsidP="00BC5FD1">
      <w:pPr>
        <w:rPr>
          <w:sz w:val="20"/>
        </w:rPr>
      </w:pPr>
    </w:p>
    <w:p w14:paraId="45943487" w14:textId="77777777" w:rsidR="00B0403B" w:rsidRDefault="00AD2723" w:rsidP="00BC5FD1">
      <w:pPr>
        <w:rPr>
          <w:sz w:val="20"/>
        </w:rPr>
      </w:pPr>
      <w:r>
        <w:rPr>
          <w:sz w:val="20"/>
        </w:rPr>
        <w:t xml:space="preserve">Nocturne opus 48 #2 in c minor, opus 61 #1, #2, Ballade #1, #2, Andante </w:t>
      </w:r>
      <w:proofErr w:type="spellStart"/>
      <w:r>
        <w:rPr>
          <w:sz w:val="20"/>
        </w:rPr>
        <w:t>Spianato</w:t>
      </w:r>
      <w:proofErr w:type="spellEnd"/>
      <w:r>
        <w:rPr>
          <w:sz w:val="20"/>
        </w:rPr>
        <w:t xml:space="preserve"> and Grande Polonaise Brillante, opus 22</w:t>
      </w:r>
    </w:p>
    <w:p w14:paraId="61AFF4E9" w14:textId="77777777" w:rsidR="00B0403B" w:rsidRDefault="00B0403B" w:rsidP="00BC5FD1">
      <w:pPr>
        <w:rPr>
          <w:sz w:val="20"/>
        </w:rPr>
      </w:pPr>
    </w:p>
    <w:p w14:paraId="365385A2" w14:textId="77777777" w:rsidR="00B0403B" w:rsidRDefault="00B0403B" w:rsidP="00B0403B">
      <w:pPr>
        <w:rPr>
          <w:sz w:val="20"/>
        </w:rPr>
      </w:pPr>
      <w:r>
        <w:rPr>
          <w:sz w:val="20"/>
        </w:rPr>
        <w:t>Etudes opus 10 #7, Opus 25 #3, #4, #5, #9, #11, #12</w:t>
      </w:r>
    </w:p>
    <w:p w14:paraId="3D3A5C69" w14:textId="77777777" w:rsidR="00AD2723" w:rsidRDefault="00AD2723" w:rsidP="00BC5FD1">
      <w:pPr>
        <w:rPr>
          <w:sz w:val="20"/>
        </w:rPr>
      </w:pPr>
    </w:p>
    <w:p w14:paraId="02F809B5" w14:textId="77777777" w:rsidR="00AD2723" w:rsidRDefault="00AD2723" w:rsidP="00BC5FD1">
      <w:pPr>
        <w:rPr>
          <w:sz w:val="20"/>
        </w:rPr>
      </w:pPr>
      <w:r>
        <w:rPr>
          <w:sz w:val="20"/>
        </w:rPr>
        <w:t>Scherzo #4, Ballade #4, Barcarolle, Polonaise opus 53</w:t>
      </w:r>
    </w:p>
    <w:p w14:paraId="009904E7" w14:textId="77777777" w:rsidR="00AD2723" w:rsidRDefault="00AD2723" w:rsidP="00BC5FD1">
      <w:pPr>
        <w:rPr>
          <w:sz w:val="20"/>
        </w:rPr>
      </w:pPr>
    </w:p>
    <w:p w14:paraId="095DC27A" w14:textId="77777777" w:rsidR="00602BF3" w:rsidRDefault="00AD2723" w:rsidP="00BC5FD1">
      <w:pPr>
        <w:rPr>
          <w:sz w:val="20"/>
        </w:rPr>
      </w:pPr>
      <w:r>
        <w:rPr>
          <w:sz w:val="20"/>
        </w:rPr>
        <w:t xml:space="preserve">Polonaise </w:t>
      </w:r>
      <w:proofErr w:type="spellStart"/>
      <w:r>
        <w:rPr>
          <w:sz w:val="20"/>
        </w:rPr>
        <w:t>Fantasi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antasie</w:t>
      </w:r>
      <w:proofErr w:type="spellEnd"/>
      <w:r>
        <w:rPr>
          <w:sz w:val="20"/>
        </w:rPr>
        <w:t xml:space="preserve"> in f minor, Sonatas</w:t>
      </w:r>
      <w:r w:rsidR="00B0403B">
        <w:rPr>
          <w:sz w:val="20"/>
        </w:rPr>
        <w:t>, Etudes opus 10 #10, Opus 25 #6, #8, #10</w:t>
      </w:r>
    </w:p>
    <w:p w14:paraId="6CFA8167" w14:textId="77777777" w:rsidR="00602BF3" w:rsidRDefault="00602BF3" w:rsidP="00BC5FD1">
      <w:pPr>
        <w:rPr>
          <w:sz w:val="20"/>
        </w:rPr>
      </w:pPr>
    </w:p>
    <w:p w14:paraId="6143373F" w14:textId="77777777" w:rsidR="00602BF3" w:rsidRDefault="00602BF3" w:rsidP="00BC5FD1">
      <w:pPr>
        <w:rPr>
          <w:sz w:val="20"/>
        </w:rPr>
      </w:pPr>
    </w:p>
    <w:p w14:paraId="6AAB4E6A" w14:textId="77777777" w:rsidR="00602BF3" w:rsidRDefault="00602BF3" w:rsidP="00602BF3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CLAUDE DEBUSSY</w:t>
      </w:r>
    </w:p>
    <w:p w14:paraId="48EC333D" w14:textId="77777777" w:rsidR="00602BF3" w:rsidRDefault="00602BF3" w:rsidP="00602BF3">
      <w:pPr>
        <w:jc w:val="center"/>
        <w:rPr>
          <w:b/>
          <w:sz w:val="20"/>
          <w:u w:val="single"/>
        </w:rPr>
      </w:pPr>
    </w:p>
    <w:p w14:paraId="2876993B" w14:textId="77777777" w:rsidR="001B26F1" w:rsidRDefault="001B26F1" w:rsidP="00602BF3">
      <w:pPr>
        <w:jc w:val="center"/>
        <w:rPr>
          <w:sz w:val="20"/>
        </w:rPr>
      </w:pPr>
      <w:r>
        <w:rPr>
          <w:sz w:val="20"/>
        </w:rPr>
        <w:t>Children’s Corner</w:t>
      </w:r>
    </w:p>
    <w:p w14:paraId="68E13FC0" w14:textId="77777777" w:rsidR="001B26F1" w:rsidRDefault="001B26F1" w:rsidP="001B26F1">
      <w:pPr>
        <w:rPr>
          <w:sz w:val="20"/>
        </w:rPr>
      </w:pPr>
      <w:proofErr w:type="spellStart"/>
      <w:r>
        <w:rPr>
          <w:sz w:val="20"/>
        </w:rPr>
        <w:t>Jimbo’s</w:t>
      </w:r>
      <w:proofErr w:type="spellEnd"/>
      <w:r>
        <w:rPr>
          <w:sz w:val="20"/>
        </w:rPr>
        <w:t xml:space="preserve"> Lullaby, The Little Shepherd</w:t>
      </w:r>
    </w:p>
    <w:p w14:paraId="2457A85B" w14:textId="77777777" w:rsidR="001B26F1" w:rsidRDefault="001B26F1" w:rsidP="001B26F1">
      <w:pPr>
        <w:rPr>
          <w:sz w:val="20"/>
        </w:rPr>
      </w:pPr>
    </w:p>
    <w:p w14:paraId="51E26B59" w14:textId="77777777" w:rsidR="001B26F1" w:rsidRDefault="001B26F1" w:rsidP="001B26F1">
      <w:pPr>
        <w:rPr>
          <w:sz w:val="20"/>
        </w:rPr>
      </w:pPr>
      <w:r>
        <w:rPr>
          <w:sz w:val="20"/>
        </w:rPr>
        <w:t>The Snow is Dancing, The Serenade for the Doll</w:t>
      </w:r>
    </w:p>
    <w:p w14:paraId="763D0953" w14:textId="77777777" w:rsidR="001B26F1" w:rsidRDefault="001B26F1" w:rsidP="001B26F1">
      <w:pPr>
        <w:rPr>
          <w:sz w:val="20"/>
        </w:rPr>
      </w:pPr>
    </w:p>
    <w:p w14:paraId="1E9BA6BF" w14:textId="77777777" w:rsidR="001B26F1" w:rsidRDefault="001B26F1" w:rsidP="001B26F1">
      <w:pPr>
        <w:rPr>
          <w:sz w:val="20"/>
        </w:rPr>
      </w:pPr>
      <w:r>
        <w:rPr>
          <w:sz w:val="20"/>
        </w:rPr>
        <w:t xml:space="preserve">Dr. Gradus ad </w:t>
      </w:r>
      <w:proofErr w:type="spellStart"/>
      <w:r>
        <w:rPr>
          <w:sz w:val="20"/>
        </w:rPr>
        <w:t>Parnassum</w:t>
      </w:r>
      <w:proofErr w:type="spellEnd"/>
      <w:r>
        <w:rPr>
          <w:sz w:val="20"/>
        </w:rPr>
        <w:t>, Golliwog’s Cake Walk</w:t>
      </w:r>
    </w:p>
    <w:p w14:paraId="5458AEF3" w14:textId="77777777" w:rsidR="001B26F1" w:rsidRDefault="001B26F1" w:rsidP="001B26F1">
      <w:pPr>
        <w:rPr>
          <w:sz w:val="20"/>
        </w:rPr>
      </w:pPr>
    </w:p>
    <w:p w14:paraId="693C77A4" w14:textId="77777777" w:rsidR="001B26F1" w:rsidRDefault="001B26F1" w:rsidP="001B26F1">
      <w:pPr>
        <w:rPr>
          <w:sz w:val="20"/>
        </w:rPr>
      </w:pPr>
      <w:r>
        <w:rPr>
          <w:sz w:val="20"/>
        </w:rPr>
        <w:t>Reverie, Arabesques #1, #2, Clair de Lune, Preludes: Girl with the Flaxen Hair, Footsteps in the Snow</w:t>
      </w:r>
    </w:p>
    <w:p w14:paraId="4FC6C6D6" w14:textId="77777777" w:rsidR="001B26F1" w:rsidRDefault="001B26F1" w:rsidP="001B26F1">
      <w:pPr>
        <w:rPr>
          <w:sz w:val="20"/>
        </w:rPr>
      </w:pPr>
    </w:p>
    <w:p w14:paraId="17C6EE0A" w14:textId="77777777" w:rsidR="001B26F1" w:rsidRDefault="001B26F1" w:rsidP="001B26F1">
      <w:pPr>
        <w:rPr>
          <w:sz w:val="20"/>
        </w:rPr>
      </w:pPr>
      <w:r>
        <w:rPr>
          <w:sz w:val="20"/>
        </w:rPr>
        <w:t xml:space="preserve">Suite </w:t>
      </w:r>
      <w:proofErr w:type="spellStart"/>
      <w:r>
        <w:rPr>
          <w:sz w:val="20"/>
        </w:rPr>
        <w:t>Bergamasque</w:t>
      </w:r>
      <w:proofErr w:type="spellEnd"/>
      <w:r>
        <w:rPr>
          <w:sz w:val="20"/>
        </w:rPr>
        <w:t xml:space="preserve">:  Prelude, </w:t>
      </w:r>
      <w:proofErr w:type="spellStart"/>
      <w:r>
        <w:rPr>
          <w:sz w:val="20"/>
        </w:rPr>
        <w:t>Menu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asspied</w:t>
      </w:r>
      <w:proofErr w:type="spellEnd"/>
      <w:r>
        <w:rPr>
          <w:sz w:val="20"/>
        </w:rPr>
        <w:t>, Preludes:  General Lavine Eccentric, Interrupted Serenade</w:t>
      </w:r>
    </w:p>
    <w:p w14:paraId="45A6B77F" w14:textId="77777777" w:rsidR="001B26F1" w:rsidRDefault="001B26F1" w:rsidP="001B26F1">
      <w:pPr>
        <w:rPr>
          <w:sz w:val="20"/>
        </w:rPr>
      </w:pPr>
    </w:p>
    <w:p w14:paraId="27DA5004" w14:textId="77777777" w:rsidR="00677E12" w:rsidRDefault="001B26F1" w:rsidP="001B26F1">
      <w:pPr>
        <w:rPr>
          <w:sz w:val="20"/>
        </w:rPr>
      </w:pPr>
      <w:proofErr w:type="spellStart"/>
      <w:r>
        <w:rPr>
          <w:sz w:val="20"/>
        </w:rPr>
        <w:t>Estampes</w:t>
      </w:r>
      <w:proofErr w:type="spellEnd"/>
      <w:r>
        <w:rPr>
          <w:sz w:val="20"/>
        </w:rPr>
        <w:t xml:space="preserve"> (any), Preludes:  Sunken Cathedral, Heathers, </w:t>
      </w:r>
      <w:proofErr w:type="spellStart"/>
      <w:r>
        <w:rPr>
          <w:sz w:val="20"/>
        </w:rPr>
        <w:t>Ondine</w:t>
      </w:r>
      <w:proofErr w:type="spellEnd"/>
      <w:r>
        <w:rPr>
          <w:sz w:val="20"/>
        </w:rPr>
        <w:t>, La Puerta del Vino</w:t>
      </w:r>
      <w:r w:rsidR="00677E12">
        <w:rPr>
          <w:sz w:val="20"/>
        </w:rPr>
        <w:t>, Sails, What the West Wind Saw, The Wind in the Plain</w:t>
      </w:r>
    </w:p>
    <w:p w14:paraId="7D3C6ADD" w14:textId="77777777" w:rsidR="00677E12" w:rsidRDefault="00677E12" w:rsidP="001B26F1">
      <w:pPr>
        <w:rPr>
          <w:sz w:val="20"/>
        </w:rPr>
      </w:pPr>
    </w:p>
    <w:p w14:paraId="11DC9015" w14:textId="77777777" w:rsidR="00677E12" w:rsidRDefault="00677E12" w:rsidP="001B26F1">
      <w:pPr>
        <w:rPr>
          <w:sz w:val="20"/>
        </w:rPr>
      </w:pPr>
      <w:r>
        <w:rPr>
          <w:sz w:val="20"/>
        </w:rPr>
        <w:t>Images Book 1 or 2 (any)</w:t>
      </w:r>
    </w:p>
    <w:p w14:paraId="55902967" w14:textId="77777777" w:rsidR="00677E12" w:rsidRDefault="00677E12" w:rsidP="001B26F1">
      <w:pPr>
        <w:rPr>
          <w:sz w:val="20"/>
        </w:rPr>
      </w:pPr>
    </w:p>
    <w:p w14:paraId="169141F7" w14:textId="77777777" w:rsidR="00677E12" w:rsidRDefault="00677E12" w:rsidP="001B26F1">
      <w:pPr>
        <w:rPr>
          <w:sz w:val="20"/>
        </w:rPr>
      </w:pPr>
      <w:r>
        <w:rPr>
          <w:sz w:val="20"/>
        </w:rPr>
        <w:t>Preludes:  Remaining</w:t>
      </w:r>
    </w:p>
    <w:p w14:paraId="5D9C69A2" w14:textId="77777777" w:rsidR="00677E12" w:rsidRDefault="00677E12" w:rsidP="001B26F1">
      <w:pPr>
        <w:rPr>
          <w:sz w:val="20"/>
        </w:rPr>
      </w:pPr>
    </w:p>
    <w:p w14:paraId="548D61F0" w14:textId="77777777" w:rsidR="00360F2F" w:rsidRDefault="00677E12" w:rsidP="001B26F1">
      <w:pPr>
        <w:rPr>
          <w:sz w:val="20"/>
        </w:rPr>
      </w:pPr>
      <w:r>
        <w:rPr>
          <w:sz w:val="20"/>
        </w:rPr>
        <w:t>Suite Pour le Piano</w:t>
      </w:r>
    </w:p>
    <w:p w14:paraId="4EF31837" w14:textId="77777777" w:rsidR="00677E12" w:rsidRDefault="00677E12" w:rsidP="001B26F1">
      <w:pPr>
        <w:rPr>
          <w:sz w:val="20"/>
        </w:rPr>
      </w:pPr>
    </w:p>
    <w:p w14:paraId="5EF4E2A0" w14:textId="77777777" w:rsidR="00677E12" w:rsidRDefault="00677E12" w:rsidP="001B26F1">
      <w:pPr>
        <w:rPr>
          <w:sz w:val="20"/>
        </w:rPr>
      </w:pPr>
    </w:p>
    <w:p w14:paraId="73A6FC7F" w14:textId="77777777" w:rsidR="00677E12" w:rsidRDefault="00677E12" w:rsidP="00C0666A">
      <w:pPr>
        <w:ind w:left="2160" w:firstLine="720"/>
        <w:rPr>
          <w:b/>
          <w:sz w:val="20"/>
          <w:u w:val="single"/>
        </w:rPr>
      </w:pPr>
      <w:r>
        <w:rPr>
          <w:b/>
          <w:sz w:val="20"/>
          <w:u w:val="single"/>
        </w:rPr>
        <w:t>PIANO CONCERTO REPERTOIRE</w:t>
      </w:r>
    </w:p>
    <w:p w14:paraId="68319550" w14:textId="77777777" w:rsidR="00677E12" w:rsidRDefault="00677E12" w:rsidP="00677E12">
      <w:pPr>
        <w:jc w:val="center"/>
        <w:rPr>
          <w:b/>
          <w:sz w:val="20"/>
          <w:u w:val="single"/>
        </w:rPr>
      </w:pPr>
    </w:p>
    <w:p w14:paraId="5139FD98" w14:textId="77777777" w:rsidR="00677E12" w:rsidRDefault="00677E12" w:rsidP="00677E12">
      <w:pPr>
        <w:rPr>
          <w:sz w:val="20"/>
        </w:rPr>
      </w:pPr>
      <w:r>
        <w:rPr>
          <w:sz w:val="20"/>
        </w:rPr>
        <w:t>J.S. Bach:  Keyboard Concertos in f minor, d minor</w:t>
      </w:r>
    </w:p>
    <w:p w14:paraId="38C2A0C3" w14:textId="77777777" w:rsidR="00677E12" w:rsidRDefault="00677E12" w:rsidP="00677E12">
      <w:pPr>
        <w:rPr>
          <w:sz w:val="20"/>
        </w:rPr>
      </w:pPr>
    </w:p>
    <w:p w14:paraId="1D9E2BF0" w14:textId="77777777" w:rsidR="00677E12" w:rsidRDefault="00677E12" w:rsidP="00677E12">
      <w:pPr>
        <w:rPr>
          <w:sz w:val="20"/>
        </w:rPr>
      </w:pPr>
      <w:r>
        <w:rPr>
          <w:sz w:val="20"/>
        </w:rPr>
        <w:t>F. J. Haydn:  Concerto in C Major or Concerto in D Major</w:t>
      </w:r>
    </w:p>
    <w:p w14:paraId="58085A85" w14:textId="77777777" w:rsidR="00677E12" w:rsidRDefault="00677E12" w:rsidP="00677E12">
      <w:pPr>
        <w:rPr>
          <w:sz w:val="20"/>
        </w:rPr>
      </w:pPr>
    </w:p>
    <w:p w14:paraId="53859355" w14:textId="77777777" w:rsidR="00677E12" w:rsidRDefault="00677E12" w:rsidP="00677E12">
      <w:pPr>
        <w:rPr>
          <w:sz w:val="20"/>
        </w:rPr>
      </w:pPr>
      <w:r>
        <w:rPr>
          <w:sz w:val="20"/>
        </w:rPr>
        <w:t>Kabalevsky:  Concerto in D Major</w:t>
      </w:r>
    </w:p>
    <w:p w14:paraId="4671F6C0" w14:textId="77777777" w:rsidR="00C0666A" w:rsidRDefault="00C0666A" w:rsidP="00677E12">
      <w:pPr>
        <w:rPr>
          <w:sz w:val="20"/>
        </w:rPr>
      </w:pPr>
    </w:p>
    <w:p w14:paraId="1D13F98C" w14:textId="77777777" w:rsidR="00677E12" w:rsidRDefault="00677E12" w:rsidP="00677E12">
      <w:pPr>
        <w:rPr>
          <w:sz w:val="20"/>
        </w:rPr>
      </w:pPr>
      <w:r>
        <w:rPr>
          <w:sz w:val="20"/>
        </w:rPr>
        <w:t>W.A. Mozart:  Concerto in C, K. 246</w:t>
      </w:r>
    </w:p>
    <w:p w14:paraId="22592283" w14:textId="77777777" w:rsidR="00C0666A" w:rsidRDefault="00C0666A" w:rsidP="00677E12">
      <w:pPr>
        <w:rPr>
          <w:sz w:val="20"/>
        </w:rPr>
      </w:pPr>
    </w:p>
    <w:p w14:paraId="508DCD56" w14:textId="77777777" w:rsidR="00677E12" w:rsidRDefault="00677E12" w:rsidP="00677E12">
      <w:pPr>
        <w:rPr>
          <w:sz w:val="20"/>
        </w:rPr>
      </w:pPr>
      <w:r>
        <w:rPr>
          <w:sz w:val="20"/>
        </w:rPr>
        <w:t>Concerto in G, K. 453, Concerto in B Flat, K. 456, Concerto in A, K. 414, Concerto in C, K. 415, Concerto in F, K. 459</w:t>
      </w:r>
    </w:p>
    <w:p w14:paraId="6B0B3C99" w14:textId="77777777" w:rsidR="00677E12" w:rsidRDefault="00677E12" w:rsidP="00677E12">
      <w:pPr>
        <w:rPr>
          <w:sz w:val="20"/>
        </w:rPr>
      </w:pPr>
    </w:p>
    <w:p w14:paraId="2920AA0D" w14:textId="77777777" w:rsidR="00677E12" w:rsidRDefault="00677E12" w:rsidP="00677E12">
      <w:pPr>
        <w:rPr>
          <w:sz w:val="20"/>
        </w:rPr>
      </w:pPr>
      <w:r>
        <w:rPr>
          <w:sz w:val="20"/>
        </w:rPr>
        <w:t>Concerto in E Flat, K. 271, Concerto in A, K. 488, Concerto in B Flat, K. 595</w:t>
      </w:r>
    </w:p>
    <w:p w14:paraId="652880EC" w14:textId="77777777" w:rsidR="00677E12" w:rsidRDefault="00677E12" w:rsidP="00677E12">
      <w:pPr>
        <w:rPr>
          <w:sz w:val="20"/>
        </w:rPr>
      </w:pPr>
    </w:p>
    <w:p w14:paraId="5DE6D385" w14:textId="77777777" w:rsidR="00677E12" w:rsidRDefault="00677E12" w:rsidP="00677E12">
      <w:pPr>
        <w:rPr>
          <w:sz w:val="20"/>
        </w:rPr>
      </w:pPr>
      <w:r>
        <w:rPr>
          <w:sz w:val="20"/>
        </w:rPr>
        <w:t>Concerto in d minor, K. 466, Concerto in C, K. 467</w:t>
      </w:r>
    </w:p>
    <w:p w14:paraId="7B4D83D5" w14:textId="77777777" w:rsidR="00677E12" w:rsidRDefault="00677E12" w:rsidP="00677E12">
      <w:pPr>
        <w:rPr>
          <w:sz w:val="20"/>
        </w:rPr>
      </w:pPr>
    </w:p>
    <w:p w14:paraId="67C77F82" w14:textId="77777777" w:rsidR="00677E12" w:rsidRDefault="00677E12" w:rsidP="00677E12">
      <w:pPr>
        <w:rPr>
          <w:sz w:val="20"/>
        </w:rPr>
      </w:pPr>
      <w:r>
        <w:rPr>
          <w:sz w:val="20"/>
        </w:rPr>
        <w:t xml:space="preserve">Beethoven:  #1 in C, </w:t>
      </w:r>
    </w:p>
    <w:p w14:paraId="6B738540" w14:textId="77777777" w:rsidR="00677E12" w:rsidRDefault="00677E12" w:rsidP="00677E12">
      <w:pPr>
        <w:rPr>
          <w:sz w:val="20"/>
        </w:rPr>
      </w:pPr>
    </w:p>
    <w:p w14:paraId="49CBDF16" w14:textId="77777777" w:rsidR="00677E12" w:rsidRDefault="00677E12" w:rsidP="00677E12">
      <w:pPr>
        <w:rPr>
          <w:sz w:val="20"/>
        </w:rPr>
      </w:pPr>
      <w:r>
        <w:rPr>
          <w:sz w:val="20"/>
        </w:rPr>
        <w:t>#2 in B Flat, #3 in c minor</w:t>
      </w:r>
    </w:p>
    <w:p w14:paraId="2D3A2C21" w14:textId="77777777" w:rsidR="00677E12" w:rsidRDefault="00677E12" w:rsidP="00677E12">
      <w:pPr>
        <w:rPr>
          <w:sz w:val="20"/>
        </w:rPr>
      </w:pPr>
    </w:p>
    <w:p w14:paraId="2BBBBF5D" w14:textId="77777777" w:rsidR="00677E12" w:rsidRDefault="00677E12" w:rsidP="00677E12">
      <w:pPr>
        <w:rPr>
          <w:sz w:val="20"/>
        </w:rPr>
      </w:pPr>
      <w:r>
        <w:rPr>
          <w:sz w:val="20"/>
        </w:rPr>
        <w:t>#5 in E flat, #4 in G Major</w:t>
      </w:r>
    </w:p>
    <w:p w14:paraId="5CA9104D" w14:textId="77777777" w:rsidR="00677E12" w:rsidRDefault="00677E12" w:rsidP="00677E12">
      <w:pPr>
        <w:rPr>
          <w:sz w:val="20"/>
        </w:rPr>
      </w:pPr>
    </w:p>
    <w:p w14:paraId="5CE338AE" w14:textId="77777777" w:rsidR="00677E12" w:rsidRDefault="00677E12" w:rsidP="00677E12">
      <w:pPr>
        <w:rPr>
          <w:sz w:val="20"/>
        </w:rPr>
      </w:pPr>
      <w:r>
        <w:rPr>
          <w:sz w:val="20"/>
        </w:rPr>
        <w:t>Mendelssohn:</w:t>
      </w:r>
      <w:r w:rsidR="007D4938">
        <w:rPr>
          <w:sz w:val="20"/>
        </w:rPr>
        <w:t xml:space="preserve"> </w:t>
      </w:r>
      <w:r>
        <w:rPr>
          <w:sz w:val="20"/>
        </w:rPr>
        <w:t>Capriccio Brillante, opus 22, Concerto #1 in g minor, #2 in d minor</w:t>
      </w:r>
    </w:p>
    <w:p w14:paraId="14025BD5" w14:textId="77777777" w:rsidR="00677E12" w:rsidRDefault="00677E12" w:rsidP="00677E12">
      <w:pPr>
        <w:rPr>
          <w:sz w:val="20"/>
        </w:rPr>
      </w:pPr>
    </w:p>
    <w:p w14:paraId="3989AE15" w14:textId="77777777" w:rsidR="00677E12" w:rsidRDefault="00677E12" w:rsidP="00677E12">
      <w:pPr>
        <w:rPr>
          <w:sz w:val="20"/>
        </w:rPr>
      </w:pPr>
      <w:r>
        <w:rPr>
          <w:sz w:val="20"/>
        </w:rPr>
        <w:t>Shostakovich:  Concerto no. 2 in F</w:t>
      </w:r>
      <w:r w:rsidR="008B09B3">
        <w:rPr>
          <w:sz w:val="20"/>
        </w:rPr>
        <w:t xml:space="preserve">, </w:t>
      </w:r>
      <w:r>
        <w:rPr>
          <w:sz w:val="20"/>
        </w:rPr>
        <w:t>Grieg:  Concerto in a minor, opus 16</w:t>
      </w:r>
      <w:r w:rsidR="008B09B3">
        <w:rPr>
          <w:sz w:val="20"/>
        </w:rPr>
        <w:t>, Gershwin Concerto in F</w:t>
      </w:r>
    </w:p>
    <w:p w14:paraId="71E81BD7" w14:textId="77777777" w:rsidR="008B09B3" w:rsidRDefault="008B09B3" w:rsidP="00677E12">
      <w:pPr>
        <w:rPr>
          <w:sz w:val="20"/>
        </w:rPr>
      </w:pPr>
    </w:p>
    <w:p w14:paraId="7080FA7E" w14:textId="77777777" w:rsidR="00677E12" w:rsidRDefault="00677E12" w:rsidP="00677E12">
      <w:pPr>
        <w:rPr>
          <w:sz w:val="20"/>
        </w:rPr>
      </w:pPr>
      <w:r>
        <w:rPr>
          <w:sz w:val="20"/>
        </w:rPr>
        <w:t>Ravel:  Concerto in G</w:t>
      </w:r>
      <w:r w:rsidR="008B09B3">
        <w:rPr>
          <w:sz w:val="20"/>
        </w:rPr>
        <w:t xml:space="preserve">, </w:t>
      </w:r>
      <w:r>
        <w:rPr>
          <w:sz w:val="20"/>
        </w:rPr>
        <w:t xml:space="preserve">Saint </w:t>
      </w:r>
      <w:proofErr w:type="spellStart"/>
      <w:r>
        <w:rPr>
          <w:sz w:val="20"/>
        </w:rPr>
        <w:t>Seans</w:t>
      </w:r>
      <w:proofErr w:type="spellEnd"/>
      <w:r>
        <w:rPr>
          <w:sz w:val="20"/>
        </w:rPr>
        <w:t>:  Concerto #2 in g minor</w:t>
      </w:r>
      <w:r w:rsidR="008B09B3">
        <w:rPr>
          <w:sz w:val="20"/>
        </w:rPr>
        <w:t xml:space="preserve">, </w:t>
      </w:r>
      <w:r w:rsidR="004C7A25">
        <w:rPr>
          <w:sz w:val="20"/>
        </w:rPr>
        <w:t>Liszt: Hungarian Fantasia</w:t>
      </w:r>
    </w:p>
    <w:p w14:paraId="1F16A97D" w14:textId="77777777" w:rsidR="00677E12" w:rsidRDefault="00677E12" w:rsidP="00677E12">
      <w:pPr>
        <w:rPr>
          <w:sz w:val="20"/>
        </w:rPr>
      </w:pPr>
    </w:p>
    <w:p w14:paraId="4370E1AC" w14:textId="77777777" w:rsidR="00677E12" w:rsidRDefault="00677E12" w:rsidP="00677E12">
      <w:pPr>
        <w:rPr>
          <w:sz w:val="20"/>
        </w:rPr>
      </w:pPr>
      <w:r>
        <w:rPr>
          <w:sz w:val="20"/>
        </w:rPr>
        <w:t>Chopin:  Concerto #2 in f minor, Concerto #1 in e minor</w:t>
      </w:r>
    </w:p>
    <w:p w14:paraId="5C8E6557" w14:textId="77777777" w:rsidR="008B09B3" w:rsidRDefault="008B09B3" w:rsidP="00677E12">
      <w:pPr>
        <w:rPr>
          <w:sz w:val="20"/>
        </w:rPr>
      </w:pPr>
    </w:p>
    <w:p w14:paraId="5DD29CFC" w14:textId="77777777" w:rsidR="008B09B3" w:rsidRDefault="008B09B3" w:rsidP="00677E12">
      <w:pPr>
        <w:rPr>
          <w:sz w:val="20"/>
        </w:rPr>
      </w:pPr>
      <w:r>
        <w:rPr>
          <w:sz w:val="20"/>
        </w:rPr>
        <w:t xml:space="preserve">Schumann: Concerto in a minor, Saint </w:t>
      </w:r>
      <w:proofErr w:type="spellStart"/>
      <w:r>
        <w:rPr>
          <w:sz w:val="20"/>
        </w:rPr>
        <w:t>Seans</w:t>
      </w:r>
      <w:proofErr w:type="spellEnd"/>
      <w:r>
        <w:rPr>
          <w:sz w:val="20"/>
        </w:rPr>
        <w:t>: Concerto #4 in c minor or #5 in F Major, Ravel Concerto for the Left Hand</w:t>
      </w:r>
    </w:p>
    <w:p w14:paraId="73DD5C57" w14:textId="77777777" w:rsidR="007D4938" w:rsidRDefault="007D4938" w:rsidP="00677E12">
      <w:pPr>
        <w:rPr>
          <w:sz w:val="20"/>
        </w:rPr>
      </w:pPr>
    </w:p>
    <w:p w14:paraId="0E2C6BEC" w14:textId="77777777" w:rsidR="007D4938" w:rsidRPr="007D4938" w:rsidRDefault="007D4938" w:rsidP="007D4938">
      <w:pPr>
        <w:rPr>
          <w:sz w:val="20"/>
        </w:rPr>
      </w:pPr>
      <w:r w:rsidRPr="007D4938">
        <w:rPr>
          <w:sz w:val="20"/>
        </w:rPr>
        <w:t>Liszt:  Concerto #1 in E Flat, Concerto #2 in A, Tchaikovsky Concerto #1 in b flat, Concerto #2 in G</w:t>
      </w:r>
    </w:p>
    <w:p w14:paraId="5934E904" w14:textId="77777777" w:rsidR="007D4938" w:rsidRDefault="007D4938" w:rsidP="00677E12">
      <w:pPr>
        <w:rPr>
          <w:sz w:val="20"/>
        </w:rPr>
      </w:pPr>
    </w:p>
    <w:p w14:paraId="5DDC25B4" w14:textId="77777777" w:rsidR="008B09B3" w:rsidRDefault="008B09B3" w:rsidP="00677E12">
      <w:pPr>
        <w:rPr>
          <w:sz w:val="20"/>
        </w:rPr>
      </w:pPr>
      <w:proofErr w:type="spellStart"/>
      <w:r>
        <w:rPr>
          <w:sz w:val="20"/>
        </w:rPr>
        <w:t>Prokofieff</w:t>
      </w:r>
      <w:proofErr w:type="spellEnd"/>
      <w:r>
        <w:rPr>
          <w:sz w:val="20"/>
        </w:rPr>
        <w:t>:  Concerto #1 in D Flat, Concerto #2 in g, Concerto #3 in C, Rachmaninoff Concerto #1 in f sharp, #2 in c, Rhapsody on a Theme of Paganini</w:t>
      </w:r>
    </w:p>
    <w:p w14:paraId="619F4FC4" w14:textId="77777777" w:rsidR="008B09B3" w:rsidRDefault="008B09B3" w:rsidP="00677E12">
      <w:pPr>
        <w:rPr>
          <w:sz w:val="20"/>
        </w:rPr>
      </w:pPr>
    </w:p>
    <w:p w14:paraId="37C40931" w14:textId="77777777" w:rsidR="008B09B3" w:rsidRDefault="008B09B3" w:rsidP="00677E12">
      <w:pPr>
        <w:rPr>
          <w:sz w:val="20"/>
        </w:rPr>
      </w:pPr>
      <w:r>
        <w:rPr>
          <w:sz w:val="20"/>
        </w:rPr>
        <w:t xml:space="preserve">Rachmaninoff:  Concerto #3 in d minor, Brahms Concerto #1 in d minor, Concerto #2 in B Flat Major, </w:t>
      </w:r>
    </w:p>
    <w:p w14:paraId="76A1615B" w14:textId="77777777" w:rsidR="007D4938" w:rsidRDefault="007D4938" w:rsidP="00677E12">
      <w:pPr>
        <w:rPr>
          <w:sz w:val="20"/>
        </w:rPr>
      </w:pPr>
      <w:r>
        <w:rPr>
          <w:sz w:val="20"/>
        </w:rPr>
        <w:t>Bartok: Concertos #1, #2, #3.</w:t>
      </w:r>
    </w:p>
    <w:p w14:paraId="2820E7FB" w14:textId="77777777" w:rsidR="00677E12" w:rsidRDefault="00677E12" w:rsidP="00677E12">
      <w:pPr>
        <w:jc w:val="center"/>
        <w:rPr>
          <w:b/>
          <w:sz w:val="20"/>
          <w:u w:val="single"/>
        </w:rPr>
      </w:pPr>
    </w:p>
    <w:p w14:paraId="11704ED8" w14:textId="77777777" w:rsidR="007E0F0A" w:rsidRPr="00677E12" w:rsidRDefault="007E0F0A" w:rsidP="00677E12">
      <w:pPr>
        <w:jc w:val="center"/>
        <w:rPr>
          <w:b/>
          <w:sz w:val="20"/>
          <w:u w:val="single"/>
        </w:rPr>
      </w:pPr>
    </w:p>
    <w:p w14:paraId="1C8D72F6" w14:textId="77777777" w:rsidR="007E0F0A" w:rsidRDefault="007E0F0A" w:rsidP="00BC5FD1">
      <w:pPr>
        <w:rPr>
          <w:sz w:val="20"/>
        </w:rPr>
      </w:pPr>
    </w:p>
    <w:p w14:paraId="79800D92" w14:textId="77777777" w:rsidR="007E0F0A" w:rsidRDefault="007E0F0A" w:rsidP="007E0F0A">
      <w:pPr>
        <w:jc w:val="center"/>
        <w:rPr>
          <w:sz w:val="20"/>
        </w:rPr>
      </w:pPr>
    </w:p>
    <w:p w14:paraId="4095A1CF" w14:textId="77777777" w:rsidR="003C4A99" w:rsidRDefault="003C4A99" w:rsidP="007E0F0A">
      <w:pPr>
        <w:rPr>
          <w:sz w:val="20"/>
        </w:rPr>
      </w:pPr>
    </w:p>
    <w:p w14:paraId="476D6122" w14:textId="77777777" w:rsidR="00AD2723" w:rsidRDefault="00AD2723" w:rsidP="007E0F0A">
      <w:pPr>
        <w:rPr>
          <w:sz w:val="20"/>
        </w:rPr>
      </w:pPr>
    </w:p>
    <w:p w14:paraId="4A343483" w14:textId="77777777" w:rsidR="00AD2723" w:rsidRDefault="00AD2723" w:rsidP="00BC5FD1">
      <w:pPr>
        <w:rPr>
          <w:sz w:val="20"/>
        </w:rPr>
      </w:pPr>
    </w:p>
    <w:p w14:paraId="4FCF534A" w14:textId="77777777" w:rsidR="0055273A" w:rsidRPr="00BC5FD1" w:rsidRDefault="0055273A" w:rsidP="00BC5FD1">
      <w:pPr>
        <w:rPr>
          <w:sz w:val="20"/>
        </w:rPr>
      </w:pPr>
    </w:p>
    <w:p w14:paraId="5FBB2595" w14:textId="77777777" w:rsidR="0055273A" w:rsidRDefault="0055273A" w:rsidP="00694B04">
      <w:pPr>
        <w:rPr>
          <w:sz w:val="20"/>
        </w:rPr>
      </w:pPr>
    </w:p>
    <w:p w14:paraId="299DADF5" w14:textId="77777777" w:rsidR="0055273A" w:rsidRDefault="0055273A" w:rsidP="00694B04">
      <w:pPr>
        <w:rPr>
          <w:sz w:val="20"/>
        </w:rPr>
      </w:pPr>
    </w:p>
    <w:p w14:paraId="212747E7" w14:textId="77777777" w:rsidR="0055273A" w:rsidRDefault="0055273A" w:rsidP="00694B04">
      <w:pPr>
        <w:rPr>
          <w:sz w:val="20"/>
        </w:rPr>
      </w:pPr>
    </w:p>
    <w:p w14:paraId="7AFE2FB9" w14:textId="77777777" w:rsidR="003105E4" w:rsidRPr="00694B04" w:rsidRDefault="003105E4" w:rsidP="00694B04">
      <w:pPr>
        <w:rPr>
          <w:sz w:val="20"/>
        </w:rPr>
      </w:pPr>
    </w:p>
    <w:p w14:paraId="0479BF00" w14:textId="77777777" w:rsidR="003105E4" w:rsidRDefault="003105E4" w:rsidP="00D53DA3">
      <w:pPr>
        <w:rPr>
          <w:sz w:val="20"/>
        </w:rPr>
      </w:pPr>
    </w:p>
    <w:p w14:paraId="4DA120F7" w14:textId="77777777" w:rsidR="003105E4" w:rsidRDefault="003105E4" w:rsidP="00D53DA3">
      <w:pPr>
        <w:rPr>
          <w:sz w:val="20"/>
        </w:rPr>
      </w:pPr>
    </w:p>
    <w:p w14:paraId="397A85E3" w14:textId="77777777" w:rsidR="00D53DA3" w:rsidRDefault="00D53DA3" w:rsidP="00D53DA3">
      <w:pPr>
        <w:rPr>
          <w:sz w:val="20"/>
        </w:rPr>
      </w:pPr>
    </w:p>
    <w:p w14:paraId="2C6F2D5B" w14:textId="77777777" w:rsidR="00D53DA3" w:rsidRDefault="00D53DA3" w:rsidP="00D53DA3">
      <w:pPr>
        <w:rPr>
          <w:sz w:val="20"/>
        </w:rPr>
      </w:pPr>
    </w:p>
    <w:p w14:paraId="402BD85F" w14:textId="77777777" w:rsidR="00D53DA3" w:rsidRDefault="00D53DA3" w:rsidP="00D53DA3">
      <w:pPr>
        <w:rPr>
          <w:sz w:val="20"/>
        </w:rPr>
      </w:pPr>
    </w:p>
    <w:p w14:paraId="6D1885F5" w14:textId="77777777" w:rsidR="00D53DA3" w:rsidRDefault="00D53DA3" w:rsidP="00D53DA3">
      <w:pPr>
        <w:rPr>
          <w:sz w:val="20"/>
        </w:rPr>
      </w:pPr>
    </w:p>
    <w:p w14:paraId="60D7F2DA" w14:textId="77777777" w:rsidR="00536E6C" w:rsidRPr="00536E6C" w:rsidRDefault="00536E6C" w:rsidP="00D53DA3">
      <w:pPr>
        <w:rPr>
          <w:sz w:val="20"/>
        </w:rPr>
      </w:pPr>
    </w:p>
    <w:p w14:paraId="578C6FEF" w14:textId="77777777" w:rsidR="00536E6C" w:rsidRDefault="00536E6C" w:rsidP="0010543F">
      <w:pPr>
        <w:rPr>
          <w:sz w:val="20"/>
        </w:rPr>
      </w:pPr>
    </w:p>
    <w:p w14:paraId="41AEFC64" w14:textId="77777777" w:rsidR="00B90E89" w:rsidRPr="0010543F" w:rsidRDefault="00B90E89" w:rsidP="0010543F">
      <w:pPr>
        <w:rPr>
          <w:sz w:val="20"/>
        </w:rPr>
      </w:pPr>
    </w:p>
    <w:p w14:paraId="711556A0" w14:textId="77777777" w:rsidR="00B90E89" w:rsidRPr="00C90339" w:rsidRDefault="00B90E89" w:rsidP="00641C42">
      <w:pPr>
        <w:rPr>
          <w:sz w:val="20"/>
        </w:rPr>
      </w:pPr>
    </w:p>
    <w:p w14:paraId="5AA93135" w14:textId="77777777" w:rsidR="00B90E89" w:rsidRPr="00C90339" w:rsidRDefault="00B90E89" w:rsidP="00641C42">
      <w:pPr>
        <w:rPr>
          <w:sz w:val="20"/>
        </w:rPr>
      </w:pPr>
    </w:p>
    <w:p w14:paraId="27D1AC7A" w14:textId="77777777" w:rsidR="00B90E89" w:rsidRPr="00C90339" w:rsidRDefault="00B90E89" w:rsidP="00641C42">
      <w:pPr>
        <w:rPr>
          <w:sz w:val="20"/>
        </w:rPr>
      </w:pPr>
    </w:p>
    <w:p w14:paraId="31D27F37" w14:textId="77777777" w:rsidR="00463D06" w:rsidRPr="00C90339" w:rsidRDefault="00463D06" w:rsidP="00641C42">
      <w:pPr>
        <w:rPr>
          <w:sz w:val="20"/>
        </w:rPr>
      </w:pPr>
    </w:p>
    <w:p w14:paraId="736731FA" w14:textId="77777777" w:rsidR="00BC7B9B" w:rsidRPr="00C90339" w:rsidRDefault="00BC7B9B" w:rsidP="00641C42">
      <w:pPr>
        <w:rPr>
          <w:sz w:val="20"/>
        </w:rPr>
      </w:pPr>
    </w:p>
    <w:p w14:paraId="58F52B38" w14:textId="77777777" w:rsidR="00BC7B9B" w:rsidRPr="00C90339" w:rsidRDefault="00BC7B9B" w:rsidP="00641C42">
      <w:pPr>
        <w:rPr>
          <w:sz w:val="20"/>
        </w:rPr>
      </w:pPr>
    </w:p>
    <w:p w14:paraId="5087F6A8" w14:textId="77777777" w:rsidR="00BC7B9B" w:rsidRPr="00C90339" w:rsidRDefault="00BC7B9B" w:rsidP="00641C42">
      <w:pPr>
        <w:rPr>
          <w:sz w:val="20"/>
        </w:rPr>
      </w:pPr>
    </w:p>
    <w:p w14:paraId="0B0E79C7" w14:textId="77777777" w:rsidR="00641C42" w:rsidRPr="00C90339" w:rsidRDefault="00641C42" w:rsidP="00641C42">
      <w:pPr>
        <w:rPr>
          <w:sz w:val="20"/>
        </w:rPr>
      </w:pPr>
    </w:p>
    <w:p w14:paraId="45628C9A" w14:textId="77777777" w:rsidR="00641C42" w:rsidRPr="00C90339" w:rsidRDefault="00641C42" w:rsidP="00641C42">
      <w:pPr>
        <w:rPr>
          <w:sz w:val="20"/>
        </w:rPr>
      </w:pPr>
    </w:p>
    <w:p w14:paraId="70B8CA75" w14:textId="77777777" w:rsidR="00641C42" w:rsidRPr="00C90339" w:rsidRDefault="00641C42" w:rsidP="00641C42">
      <w:pPr>
        <w:rPr>
          <w:sz w:val="20"/>
        </w:rPr>
      </w:pPr>
    </w:p>
    <w:p w14:paraId="7C3BD486" w14:textId="77777777" w:rsidR="00641C42" w:rsidRPr="00C90339" w:rsidRDefault="00641C42" w:rsidP="00641C42">
      <w:pPr>
        <w:rPr>
          <w:sz w:val="20"/>
        </w:rPr>
      </w:pPr>
    </w:p>
    <w:p w14:paraId="1E5519C9" w14:textId="77777777" w:rsidR="00641C42" w:rsidRPr="00C90339" w:rsidRDefault="00641C42" w:rsidP="00641C42">
      <w:pPr>
        <w:rPr>
          <w:sz w:val="20"/>
        </w:rPr>
      </w:pPr>
    </w:p>
    <w:sectPr w:rsidR="00641C42" w:rsidRPr="00C90339" w:rsidSect="00641C4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C42"/>
    <w:rsid w:val="0010543F"/>
    <w:rsid w:val="001B26F1"/>
    <w:rsid w:val="00230AD4"/>
    <w:rsid w:val="00292C7C"/>
    <w:rsid w:val="003105E4"/>
    <w:rsid w:val="00321E94"/>
    <w:rsid w:val="00360F2F"/>
    <w:rsid w:val="00376270"/>
    <w:rsid w:val="003C4A99"/>
    <w:rsid w:val="00425479"/>
    <w:rsid w:val="00463D06"/>
    <w:rsid w:val="004C7A25"/>
    <w:rsid w:val="00536E6C"/>
    <w:rsid w:val="0055273A"/>
    <w:rsid w:val="005A2888"/>
    <w:rsid w:val="00602BF3"/>
    <w:rsid w:val="00641C42"/>
    <w:rsid w:val="00677E12"/>
    <w:rsid w:val="006912F2"/>
    <w:rsid w:val="00694B04"/>
    <w:rsid w:val="00716414"/>
    <w:rsid w:val="007A6A99"/>
    <w:rsid w:val="007D0213"/>
    <w:rsid w:val="007D4938"/>
    <w:rsid w:val="007E0F0A"/>
    <w:rsid w:val="008B09B3"/>
    <w:rsid w:val="008D6255"/>
    <w:rsid w:val="009B2083"/>
    <w:rsid w:val="009B6917"/>
    <w:rsid w:val="00A602C8"/>
    <w:rsid w:val="00AD2723"/>
    <w:rsid w:val="00B0403B"/>
    <w:rsid w:val="00B90E89"/>
    <w:rsid w:val="00BC5FD1"/>
    <w:rsid w:val="00BC7B9B"/>
    <w:rsid w:val="00C0666A"/>
    <w:rsid w:val="00C90339"/>
    <w:rsid w:val="00D53DA3"/>
    <w:rsid w:val="00D8047D"/>
    <w:rsid w:val="00E676E2"/>
    <w:rsid w:val="00E87C0A"/>
    <w:rsid w:val="00EE7C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C6E1"/>
  <w15:docId w15:val="{0D64E647-1966-EB4F-ACDD-69A0D7DF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D45-F905-454A-AD3A-1DC780B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cevich Studio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Starcevich</dc:creator>
  <cp:lastModifiedBy>Sasha</cp:lastModifiedBy>
  <cp:revision>4</cp:revision>
  <cp:lastPrinted>2011-11-18T15:17:00Z</cp:lastPrinted>
  <dcterms:created xsi:type="dcterms:W3CDTF">2011-11-18T15:23:00Z</dcterms:created>
  <dcterms:modified xsi:type="dcterms:W3CDTF">2011-11-19T14:29:00Z</dcterms:modified>
</cp:coreProperties>
</file>